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1CE" w:rsidRDefault="009A230A" w:rsidP="00E05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D1">
        <w:rPr>
          <w:rFonts w:ascii="Times New Roman" w:hAnsi="Times New Roman" w:cs="Times New Roman"/>
          <w:b/>
          <w:sz w:val="28"/>
          <w:szCs w:val="28"/>
        </w:rPr>
        <w:t>Занятие для детей подготовительной к школе группы</w:t>
      </w:r>
    </w:p>
    <w:p w:rsidR="00E051CE" w:rsidRDefault="009A230A" w:rsidP="00E05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D1">
        <w:rPr>
          <w:rFonts w:ascii="Times New Roman" w:hAnsi="Times New Roman" w:cs="Times New Roman"/>
          <w:b/>
          <w:sz w:val="28"/>
          <w:szCs w:val="28"/>
        </w:rPr>
        <w:t>«</w:t>
      </w:r>
      <w:r w:rsidR="005F5CDE">
        <w:rPr>
          <w:rFonts w:ascii="Times New Roman" w:hAnsi="Times New Roman" w:cs="Times New Roman"/>
          <w:b/>
          <w:sz w:val="28"/>
          <w:szCs w:val="28"/>
        </w:rPr>
        <w:t>Обучение решению задач с опорой на наглядный материал</w:t>
      </w:r>
      <w:r w:rsidRPr="000543D1">
        <w:rPr>
          <w:rFonts w:ascii="Times New Roman" w:hAnsi="Times New Roman" w:cs="Times New Roman"/>
          <w:b/>
          <w:sz w:val="28"/>
          <w:szCs w:val="28"/>
        </w:rPr>
        <w:t>».</w:t>
      </w:r>
    </w:p>
    <w:p w:rsidR="009A230A" w:rsidRPr="000543D1" w:rsidRDefault="005F5CDE" w:rsidP="00E05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торое занятие).</w:t>
      </w:r>
    </w:p>
    <w:p w:rsidR="00814FAF" w:rsidRPr="00814FAF" w:rsidRDefault="00814FAF" w:rsidP="00814FAF">
      <w:pPr>
        <w:spacing w:after="0" w:line="360" w:lineRule="auto"/>
        <w:jc w:val="right"/>
        <w:rPr>
          <w:rFonts w:ascii="Calibri" w:eastAsia="Times New Roman" w:hAnsi="Calibri" w:cs="Times New Roman"/>
          <w:b/>
          <w:color w:val="000000"/>
          <w:lang w:eastAsia="ru-RU"/>
        </w:rPr>
      </w:pPr>
      <w:r w:rsidRPr="00814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ала и провела:</w:t>
      </w:r>
    </w:p>
    <w:p w:rsidR="00814FAF" w:rsidRPr="00814FAF" w:rsidRDefault="00814FAF" w:rsidP="00814FAF">
      <w:pPr>
        <w:spacing w:after="0" w:line="360" w:lineRule="auto"/>
        <w:jc w:val="right"/>
        <w:rPr>
          <w:rFonts w:ascii="Calibri" w:eastAsia="Times New Roman" w:hAnsi="Calibri" w:cs="Times New Roman"/>
          <w:b/>
          <w:color w:val="000000"/>
          <w:lang w:eastAsia="ru-RU"/>
        </w:rPr>
      </w:pPr>
      <w:r w:rsidRPr="00814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кова Анастасия Викторовна,</w:t>
      </w:r>
    </w:p>
    <w:p w:rsidR="00814FAF" w:rsidRPr="00814FAF" w:rsidRDefault="00814FAF" w:rsidP="00814FAF">
      <w:pPr>
        <w:spacing w:after="0" w:line="360" w:lineRule="auto"/>
        <w:jc w:val="right"/>
        <w:rPr>
          <w:rFonts w:ascii="Calibri" w:eastAsia="Times New Roman" w:hAnsi="Calibri" w:cs="Times New Roman"/>
          <w:b/>
          <w:color w:val="000000"/>
          <w:lang w:eastAsia="ru-RU"/>
        </w:rPr>
      </w:pPr>
      <w:proofErr w:type="gramStart"/>
      <w:r w:rsidRPr="00814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  5</w:t>
      </w:r>
      <w:proofErr w:type="gramEnd"/>
      <w:r w:rsidRPr="00814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ы.</w:t>
      </w:r>
    </w:p>
    <w:p w:rsidR="00814FAF" w:rsidRPr="00E051CE" w:rsidRDefault="00814FAF" w:rsidP="00233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1CE" w:rsidRPr="00E051CE" w:rsidRDefault="00E051CE" w:rsidP="0023383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05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.</w:t>
      </w:r>
    </w:p>
    <w:p w:rsidR="003C350A" w:rsidRDefault="003C350A" w:rsidP="00233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51CE" w:rsidRPr="00E051CE" w:rsidRDefault="00E051CE" w:rsidP="00233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814FAF" w:rsidRPr="00814FAF" w:rsidRDefault="00814FAF" w:rsidP="00233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составлять и решать арифметические задачи на сложение и вычитание</w:t>
      </w:r>
      <w:r w:rsidR="00753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D54" w:rsidRPr="0023383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опорой на наглядный материал)</w:t>
      </w:r>
      <w:r w:rsidRPr="00814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D8F" w:rsidRDefault="00522D8F" w:rsidP="00233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3831" w:rsidRPr="00233831" w:rsidRDefault="00233831" w:rsidP="0023383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33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 задачи:</w:t>
      </w:r>
    </w:p>
    <w:p w:rsidR="00D80472" w:rsidRPr="00D80472" w:rsidRDefault="00D80472" w:rsidP="0023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80472">
        <w:rPr>
          <w:rFonts w:ascii="Times New Roman" w:hAnsi="Times New Roman" w:cs="Times New Roman"/>
          <w:sz w:val="28"/>
          <w:szCs w:val="28"/>
          <w:shd w:val="clear" w:color="auto" w:fill="FFFFFF"/>
        </w:rPr>
        <w:t>акрепить название дней недели, их последовательность.</w:t>
      </w:r>
    </w:p>
    <w:p w:rsidR="00233831" w:rsidRDefault="00233831" w:rsidP="00233831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230A" w:rsidRPr="00E051CE">
        <w:rPr>
          <w:rFonts w:ascii="Times New Roman" w:hAnsi="Times New Roman" w:cs="Times New Roman"/>
          <w:sz w:val="28"/>
          <w:szCs w:val="28"/>
        </w:rPr>
        <w:t>родолжать знакомить детей со структурой задачи</w:t>
      </w:r>
      <w:r w:rsidR="00813CA3" w:rsidRPr="00E051CE">
        <w:rPr>
          <w:rFonts w:ascii="Times New Roman" w:hAnsi="Times New Roman" w:cs="Times New Roman"/>
          <w:sz w:val="28"/>
          <w:szCs w:val="28"/>
        </w:rPr>
        <w:t xml:space="preserve"> (</w:t>
      </w:r>
      <w:r w:rsidR="00813CA3" w:rsidRPr="00E051CE">
        <w:rPr>
          <w:rStyle w:val="c4"/>
          <w:rFonts w:ascii="Times New Roman" w:hAnsi="Times New Roman" w:cs="Times New Roman"/>
          <w:color w:val="000000"/>
          <w:sz w:val="28"/>
          <w:szCs w:val="28"/>
        </w:rPr>
        <w:t>выделять условие и вопрос</w:t>
      </w:r>
      <w:r w:rsidR="00487634">
        <w:rPr>
          <w:rStyle w:val="c4"/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7504F" w:rsidRPr="00233831" w:rsidRDefault="00E7504F" w:rsidP="00E7504F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233831">
        <w:rPr>
          <w:rStyle w:val="c4"/>
          <w:rFonts w:ascii="Times New Roman" w:hAnsi="Times New Roman" w:cs="Times New Roman"/>
          <w:color w:val="000000"/>
          <w:sz w:val="28"/>
          <w:szCs w:val="28"/>
        </w:rPr>
        <w:t>Учить детей давать полный, развернутый ответ на вопросы по содержанию задачи.</w:t>
      </w:r>
    </w:p>
    <w:p w:rsidR="00E7504F" w:rsidRDefault="00233831" w:rsidP="00233831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233831">
        <w:rPr>
          <w:rStyle w:val="c4"/>
          <w:rFonts w:ascii="Times New Roman" w:hAnsi="Times New Roman" w:cs="Times New Roman"/>
          <w:color w:val="000000"/>
          <w:sz w:val="28"/>
          <w:szCs w:val="28"/>
        </w:rPr>
        <w:t>Учить детей с</w:t>
      </w:r>
      <w:r w:rsidR="00813CA3" w:rsidRPr="0023383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ознательно </w:t>
      </w:r>
      <w:proofErr w:type="gramStart"/>
      <w:r w:rsidR="00910B5A">
        <w:rPr>
          <w:rStyle w:val="c4"/>
          <w:rFonts w:ascii="Times New Roman" w:hAnsi="Times New Roman" w:cs="Times New Roman"/>
          <w:color w:val="000000"/>
          <w:sz w:val="28"/>
          <w:szCs w:val="28"/>
        </w:rPr>
        <w:t>выбирать</w:t>
      </w:r>
      <w:r w:rsidR="00813CA3" w:rsidRPr="0023383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 действие</w:t>
      </w:r>
      <w:proofErr w:type="gramEnd"/>
      <w:r w:rsidR="00813CA3" w:rsidRPr="0023383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сложения или вычитания. </w:t>
      </w:r>
    </w:p>
    <w:p w:rsidR="00233831" w:rsidRPr="00814FAF" w:rsidRDefault="00233831" w:rsidP="00233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умение ориентироваться на </w:t>
      </w:r>
      <w:r w:rsidR="00753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 w:rsidRPr="00814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D8F" w:rsidRDefault="00522D8F" w:rsidP="00233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3D54" w:rsidRPr="00753D54" w:rsidRDefault="00753D54" w:rsidP="00233831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5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</w:p>
    <w:p w:rsidR="001D7E1E" w:rsidRDefault="001D7E1E" w:rsidP="00233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 детей.</w:t>
      </w:r>
    </w:p>
    <w:p w:rsidR="00233831" w:rsidRPr="000F1258" w:rsidRDefault="00233831" w:rsidP="00233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гическое мышление, внимание.</w:t>
      </w:r>
    </w:p>
    <w:p w:rsidR="00ED0948" w:rsidRPr="000F1258" w:rsidRDefault="00ED0948" w:rsidP="00233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948" w:rsidRPr="000F1258" w:rsidRDefault="000F1258" w:rsidP="00ED0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</w:t>
      </w:r>
      <w:r w:rsidR="00ED0948" w:rsidRPr="0075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</w:p>
    <w:p w:rsidR="00ED0948" w:rsidRPr="000F1258" w:rsidRDefault="000F1258" w:rsidP="00233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2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интерес к НОД по математическому развитию.</w:t>
      </w:r>
    </w:p>
    <w:p w:rsidR="000F1258" w:rsidRDefault="000F1258" w:rsidP="003C3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350A" w:rsidRPr="003C350A" w:rsidRDefault="003C350A" w:rsidP="003C35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C3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 приёмы</w:t>
      </w:r>
      <w:proofErr w:type="gramEnd"/>
      <w:r w:rsidRPr="003C3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C350A" w:rsidRPr="003C350A" w:rsidRDefault="003C350A" w:rsidP="003C350A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C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.</w:t>
      </w:r>
    </w:p>
    <w:p w:rsidR="003C350A" w:rsidRPr="003C350A" w:rsidRDefault="003C350A" w:rsidP="003C350A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C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- мультимедийная презентация, учебная доска использование иллюстраций.</w:t>
      </w:r>
    </w:p>
    <w:p w:rsidR="003C350A" w:rsidRPr="003C350A" w:rsidRDefault="003C350A" w:rsidP="003C350A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C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- напоминание, вопросы, индивидуальные ответы детей, поощрение.</w:t>
      </w:r>
    </w:p>
    <w:p w:rsidR="003C350A" w:rsidRPr="003C350A" w:rsidRDefault="003C350A" w:rsidP="003C350A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C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- решение математических упражнений с использованием дидактического материала.</w:t>
      </w:r>
    </w:p>
    <w:p w:rsidR="003C350A" w:rsidRPr="003C350A" w:rsidRDefault="003C350A" w:rsidP="003C350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C3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4F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гнитная доска</w:t>
      </w:r>
      <w:r w:rsidRPr="003C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350A" w:rsidRPr="003C350A" w:rsidRDefault="003C350A" w:rsidP="003C35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C3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ые материалы</w:t>
      </w:r>
      <w:r w:rsidRPr="003C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ртинки с изображением</w:t>
      </w:r>
      <w:r w:rsidR="0026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6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я,  обезьяны</w:t>
      </w:r>
      <w:proofErr w:type="gramEnd"/>
      <w:r w:rsidRPr="003C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шных шариков, бананов,</w:t>
      </w:r>
      <w:r w:rsidRPr="003C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усника</w:t>
      </w:r>
      <w:r w:rsidRPr="003C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арточки с изображением цифр и знаков</w:t>
      </w:r>
      <w:r w:rsidR="0042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=, -, +)</w:t>
      </w:r>
      <w:r w:rsidR="00FE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лабиринт.</w:t>
      </w:r>
    </w:p>
    <w:p w:rsidR="003C350A" w:rsidRPr="003C350A" w:rsidRDefault="003C350A" w:rsidP="001D05B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C3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аточные материалы</w:t>
      </w:r>
      <w:r w:rsidRPr="003C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 каждого ребёнка – числа из математического набора от 1 до 9 и знаки </w:t>
      </w:r>
      <w:r w:rsidR="008E57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юс, минус</w:t>
      </w:r>
      <w:r w:rsidRPr="003C35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равно</w:t>
      </w:r>
      <w:r w:rsidR="00FE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A6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с изображением </w:t>
      </w:r>
      <w:r w:rsidR="0055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ринт</w:t>
      </w:r>
      <w:r w:rsidR="008A6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5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76AF" w:rsidRDefault="003C350A" w:rsidP="003C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ТСО:</w:t>
      </w:r>
      <w:r w:rsidRPr="003C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C4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имедийный проектор.</w:t>
      </w:r>
    </w:p>
    <w:p w:rsidR="003C350A" w:rsidRDefault="00C476AF" w:rsidP="003C3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материалы: Видеофрагмент циркового представления с участием дрессированных животных</w:t>
      </w:r>
      <w:r w:rsidR="003C350A" w:rsidRPr="003C3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02AB" w:rsidRPr="003C350A" w:rsidRDefault="002702AB" w:rsidP="003C35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702E4" w:rsidRDefault="00E702E4" w:rsidP="005847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A230A" w:rsidRPr="00702317" w:rsidRDefault="00D27AEE" w:rsidP="005847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A230A" w:rsidRPr="000543D1">
        <w:rPr>
          <w:rFonts w:ascii="Times New Roman" w:hAnsi="Times New Roman" w:cs="Times New Roman"/>
          <w:b/>
          <w:sz w:val="28"/>
          <w:szCs w:val="28"/>
        </w:rPr>
        <w:t>Орг</w:t>
      </w:r>
      <w:r>
        <w:rPr>
          <w:rFonts w:ascii="Times New Roman" w:hAnsi="Times New Roman" w:cs="Times New Roman"/>
          <w:b/>
          <w:sz w:val="28"/>
          <w:szCs w:val="28"/>
        </w:rPr>
        <w:t>анизационный момент</w:t>
      </w:r>
      <w:r w:rsidR="00702317">
        <w:rPr>
          <w:rFonts w:ascii="Times New Roman" w:hAnsi="Times New Roman" w:cs="Times New Roman"/>
          <w:b/>
          <w:sz w:val="28"/>
          <w:szCs w:val="28"/>
        </w:rPr>
        <w:t>.</w:t>
      </w:r>
      <w:r w:rsidR="00702317" w:rsidRPr="0070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317" w:rsidRPr="00702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70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317" w:rsidRPr="00DF3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т так!»</w:t>
      </w:r>
    </w:p>
    <w:p w:rsidR="00DF3D53" w:rsidRPr="00DF3D53" w:rsidRDefault="00DF3D53" w:rsidP="005847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3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аждый вопрос дети отвечают хором: «Вот так!» – и жестом показывают нужное движение (действие).</w:t>
      </w:r>
    </w:p>
    <w:p w:rsidR="00DF3D53" w:rsidRPr="00DF3D53" w:rsidRDefault="00DF3D53" w:rsidP="0058475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ивешь? – Вот так! </w:t>
      </w:r>
      <w:r w:rsidRPr="00DF3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ют большой палец.)</w:t>
      </w:r>
    </w:p>
    <w:p w:rsidR="00DF3D53" w:rsidRPr="00DF3D53" w:rsidRDefault="00DF3D53" w:rsidP="0058475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дешь? – Вот так!</w:t>
      </w:r>
      <w:r w:rsidRPr="00DF3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«Шагают» двумя пальцами по ладони.)</w:t>
      </w:r>
    </w:p>
    <w:p w:rsidR="00DF3D53" w:rsidRPr="00DF3D53" w:rsidRDefault="00DF3D53" w:rsidP="0058475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ежишь? – Вот так! </w:t>
      </w:r>
      <w:r w:rsidRPr="00DF3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гибают руки в локтях и показывают, как работают ими при беге.)</w:t>
      </w:r>
    </w:p>
    <w:p w:rsidR="00DF3D53" w:rsidRPr="00DF3D53" w:rsidRDefault="00DF3D53" w:rsidP="0058475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ью спишь? – Вот так! </w:t>
      </w:r>
      <w:r w:rsidRPr="00DF3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ладут руки под щеку, а на них – голову.)</w:t>
      </w:r>
    </w:p>
    <w:p w:rsidR="00DF3D53" w:rsidRPr="00DF3D53" w:rsidRDefault="00DF3D53" w:rsidP="0058475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ерешь? Вот так! </w:t>
      </w:r>
      <w:r w:rsidRPr="00DF3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лают руками хватательные движения.)</w:t>
      </w:r>
    </w:p>
    <w:p w:rsidR="00DF3D53" w:rsidRPr="00DF3D53" w:rsidRDefault="00DF3D53" w:rsidP="0058475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аешь? – Вот так! </w:t>
      </w:r>
      <w:r w:rsidRPr="00DF3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лают руками движения. Как будто дают что-то.)</w:t>
      </w:r>
    </w:p>
    <w:p w:rsidR="00DF3D53" w:rsidRPr="00DF3D53" w:rsidRDefault="00DF3D53" w:rsidP="0058475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шалишь? – Вот так! </w:t>
      </w:r>
      <w:r w:rsidRPr="00DF3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дувают щеки и слегка шлепают по ним ладонями.)</w:t>
      </w:r>
    </w:p>
    <w:p w:rsidR="00DF3D53" w:rsidRPr="00DF3D53" w:rsidRDefault="00DF3D53" w:rsidP="0058475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озишь? – Вот так!</w:t>
      </w:r>
      <w:r w:rsidRPr="00DF3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 w:rsidRPr="00DF3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зят</w:t>
      </w:r>
      <w:proofErr w:type="gramEnd"/>
      <w:r w:rsidRPr="00DF3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льчиком своему соседу.)</w:t>
      </w:r>
    </w:p>
    <w:p w:rsidR="00C83F6E" w:rsidRPr="00DF3D53" w:rsidRDefault="00C83F6E" w:rsidP="00584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7DD" w:rsidRDefault="00D27AEE" w:rsidP="005847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A230A" w:rsidRPr="000543D1">
        <w:rPr>
          <w:rFonts w:ascii="Times New Roman" w:hAnsi="Times New Roman" w:cs="Times New Roman"/>
          <w:b/>
          <w:sz w:val="28"/>
          <w:szCs w:val="28"/>
        </w:rPr>
        <w:t>Разминка</w:t>
      </w:r>
      <w:r w:rsidR="00A11964" w:rsidRPr="00A11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964" w:rsidRPr="00627C4B">
        <w:rPr>
          <w:rFonts w:ascii="Times New Roman" w:hAnsi="Times New Roman" w:cs="Times New Roman"/>
          <w:b/>
          <w:sz w:val="28"/>
          <w:szCs w:val="28"/>
        </w:rPr>
        <w:t>«Живая неделя»</w:t>
      </w:r>
      <w:r w:rsidR="00151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27E" w:rsidRPr="0015127E">
        <w:rPr>
          <w:rFonts w:ascii="Times New Roman" w:hAnsi="Times New Roman" w:cs="Times New Roman"/>
          <w:i/>
          <w:sz w:val="28"/>
          <w:szCs w:val="28"/>
        </w:rPr>
        <w:t>(Дети сидят на ковре)</w:t>
      </w:r>
      <w:r w:rsidR="00A11964" w:rsidRPr="0015127E">
        <w:rPr>
          <w:rFonts w:ascii="Times New Roman" w:hAnsi="Times New Roman" w:cs="Times New Roman"/>
          <w:i/>
          <w:sz w:val="28"/>
          <w:szCs w:val="28"/>
        </w:rPr>
        <w:t>.</w:t>
      </w:r>
      <w:r w:rsidR="00992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964" w:rsidRDefault="009920D6" w:rsidP="005847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На столе лежат карточки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ислами  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1 до 7</w:t>
      </w:r>
      <w:r w:rsidR="006B3BEF">
        <w:rPr>
          <w:rFonts w:ascii="Times New Roman" w:hAnsi="Times New Roman" w:cs="Times New Roman"/>
          <w:i/>
          <w:sz w:val="28"/>
          <w:szCs w:val="28"/>
        </w:rPr>
        <w:t>. Воспитатель приглашает 7 детей, которым предлагает взять любое из чисел</w:t>
      </w:r>
      <w:r w:rsidR="004557DD">
        <w:rPr>
          <w:rFonts w:ascii="Times New Roman" w:hAnsi="Times New Roman" w:cs="Times New Roman"/>
          <w:i/>
          <w:sz w:val="28"/>
          <w:szCs w:val="28"/>
        </w:rPr>
        <w:t>)</w:t>
      </w:r>
      <w:r w:rsidR="006B3BEF">
        <w:rPr>
          <w:rFonts w:ascii="Times New Roman" w:hAnsi="Times New Roman" w:cs="Times New Roman"/>
          <w:i/>
          <w:sz w:val="28"/>
          <w:szCs w:val="28"/>
        </w:rPr>
        <w:t>.</w:t>
      </w:r>
    </w:p>
    <w:p w:rsidR="00F611F4" w:rsidRDefault="004557DD" w:rsidP="005847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01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7DD">
        <w:rPr>
          <w:rFonts w:ascii="Times New Roman" w:hAnsi="Times New Roman" w:cs="Times New Roman"/>
          <w:sz w:val="28"/>
          <w:szCs w:val="28"/>
        </w:rPr>
        <w:t>Мальчики и девочки, посмотрите на свои числа и</w:t>
      </w:r>
      <w:r w:rsidR="00B01E5B">
        <w:rPr>
          <w:rFonts w:ascii="Times New Roman" w:hAnsi="Times New Roman" w:cs="Times New Roman"/>
          <w:sz w:val="28"/>
          <w:szCs w:val="28"/>
        </w:rPr>
        <w:t xml:space="preserve"> на</w:t>
      </w:r>
      <w:r w:rsidRPr="004557DD">
        <w:rPr>
          <w:rFonts w:ascii="Times New Roman" w:hAnsi="Times New Roman" w:cs="Times New Roman"/>
          <w:sz w:val="28"/>
          <w:szCs w:val="28"/>
        </w:rPr>
        <w:t xml:space="preserve"> числа ребят</w:t>
      </w:r>
      <w:r w:rsidR="00B01E5B">
        <w:rPr>
          <w:rFonts w:ascii="Times New Roman" w:hAnsi="Times New Roman" w:cs="Times New Roman"/>
          <w:sz w:val="28"/>
          <w:szCs w:val="28"/>
        </w:rPr>
        <w:t>.</w:t>
      </w:r>
      <w:r w:rsidR="00757D2B">
        <w:rPr>
          <w:rFonts w:ascii="Times New Roman" w:hAnsi="Times New Roman" w:cs="Times New Roman"/>
          <w:sz w:val="28"/>
          <w:szCs w:val="28"/>
        </w:rPr>
        <w:t xml:space="preserve"> </w:t>
      </w:r>
      <w:r w:rsidR="00B01E5B">
        <w:rPr>
          <w:rFonts w:ascii="Times New Roman" w:hAnsi="Times New Roman" w:cs="Times New Roman"/>
          <w:sz w:val="28"/>
          <w:szCs w:val="28"/>
        </w:rPr>
        <w:t>В</w:t>
      </w:r>
      <w:r w:rsidRPr="004557DD">
        <w:rPr>
          <w:rFonts w:ascii="Times New Roman" w:hAnsi="Times New Roman" w:cs="Times New Roman"/>
          <w:sz w:val="28"/>
          <w:szCs w:val="28"/>
        </w:rPr>
        <w:t>станьте в порядке возрастания чисел</w:t>
      </w:r>
      <w:r w:rsidR="00757D2B">
        <w:rPr>
          <w:rFonts w:ascii="Times New Roman" w:hAnsi="Times New Roman" w:cs="Times New Roman"/>
          <w:sz w:val="28"/>
          <w:szCs w:val="28"/>
        </w:rPr>
        <w:t xml:space="preserve"> </w:t>
      </w:r>
      <w:r w:rsidR="00757D2B" w:rsidRPr="00757D2B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757D2B">
        <w:rPr>
          <w:rFonts w:ascii="Times New Roman" w:hAnsi="Times New Roman" w:cs="Times New Roman"/>
          <w:i/>
          <w:sz w:val="28"/>
          <w:szCs w:val="28"/>
        </w:rPr>
        <w:t>выстраиваются в ряд</w:t>
      </w:r>
      <w:r w:rsidR="00757D2B" w:rsidRPr="00757D2B">
        <w:rPr>
          <w:rFonts w:ascii="Times New Roman" w:hAnsi="Times New Roman" w:cs="Times New Roman"/>
          <w:i/>
          <w:sz w:val="28"/>
          <w:szCs w:val="28"/>
        </w:rPr>
        <w:t>).</w:t>
      </w:r>
    </w:p>
    <w:p w:rsidR="004557DD" w:rsidRDefault="00757D2B" w:rsidP="005847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11F4"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61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CF7" w:rsidRPr="00475AD6">
        <w:rPr>
          <w:rFonts w:ascii="Times New Roman" w:hAnsi="Times New Roman" w:cs="Times New Roman"/>
          <w:sz w:val="28"/>
          <w:szCs w:val="28"/>
        </w:rPr>
        <w:t>Сейчас я взмахну волшебной палочкой и превращу вас в дни недели. Раз, два, три… неделя, оживи!</w:t>
      </w:r>
    </w:p>
    <w:p w:rsidR="00612CF7" w:rsidRDefault="00612CF7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CF7">
        <w:rPr>
          <w:rFonts w:ascii="Times New Roman" w:hAnsi="Times New Roman" w:cs="Times New Roman"/>
          <w:sz w:val="28"/>
          <w:szCs w:val="28"/>
        </w:rPr>
        <w:t>Дни недели, назовите себя по очереди.</w:t>
      </w:r>
    </w:p>
    <w:p w:rsidR="007B618D" w:rsidRPr="007B618D" w:rsidRDefault="007B618D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Pr="006B34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недельник, я вторник, я среда, я четверг, я пятница, я суббота, я воскресенье.</w:t>
      </w:r>
    </w:p>
    <w:p w:rsidR="00A11964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3D1">
        <w:rPr>
          <w:rFonts w:ascii="Times New Roman" w:hAnsi="Times New Roman" w:cs="Times New Roman"/>
          <w:sz w:val="28"/>
          <w:szCs w:val="28"/>
        </w:rPr>
        <w:t>Какой день недели располагается между понедельником и средой?</w:t>
      </w:r>
    </w:p>
    <w:p w:rsidR="00A11964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445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Я, в</w:t>
      </w:r>
      <w:r w:rsidRPr="006B3445">
        <w:rPr>
          <w:rFonts w:ascii="Times New Roman" w:hAnsi="Times New Roman" w:cs="Times New Roman"/>
          <w:sz w:val="28"/>
          <w:szCs w:val="28"/>
        </w:rPr>
        <w:t xml:space="preserve">торник. </w:t>
      </w:r>
    </w:p>
    <w:p w:rsidR="00A11964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ервый рабочий день недели, отзовись.</w:t>
      </w:r>
    </w:p>
    <w:p w:rsidR="00A11964" w:rsidRPr="006B3445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445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Я, понедельник.</w:t>
      </w:r>
    </w:p>
    <w:p w:rsidR="00A11964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3D1">
        <w:rPr>
          <w:rFonts w:ascii="Times New Roman" w:hAnsi="Times New Roman" w:cs="Times New Roman"/>
          <w:sz w:val="28"/>
          <w:szCs w:val="28"/>
        </w:rPr>
        <w:t>К</w:t>
      </w:r>
      <w:r w:rsidR="00CC6F6E">
        <w:rPr>
          <w:rFonts w:ascii="Times New Roman" w:hAnsi="Times New Roman" w:cs="Times New Roman"/>
          <w:sz w:val="28"/>
          <w:szCs w:val="28"/>
        </w:rPr>
        <w:t xml:space="preserve">акой день недели располагается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0543D1">
        <w:rPr>
          <w:rFonts w:ascii="Times New Roman" w:hAnsi="Times New Roman" w:cs="Times New Roman"/>
          <w:sz w:val="28"/>
          <w:szCs w:val="28"/>
        </w:rPr>
        <w:t>субботой и понедельником?</w:t>
      </w:r>
      <w:r w:rsidRPr="000543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1964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445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445">
        <w:rPr>
          <w:rFonts w:ascii="Times New Roman" w:hAnsi="Times New Roman" w:cs="Times New Roman"/>
          <w:sz w:val="28"/>
          <w:szCs w:val="28"/>
        </w:rPr>
        <w:t>Я, воскресенье.</w:t>
      </w:r>
    </w:p>
    <w:p w:rsidR="00A11964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B8F">
        <w:rPr>
          <w:rFonts w:ascii="Times New Roman" w:hAnsi="Times New Roman" w:cs="Times New Roman"/>
          <w:sz w:val="28"/>
          <w:szCs w:val="28"/>
        </w:rPr>
        <w:t>Какой день недели следует за вторником?</w:t>
      </w:r>
    </w:p>
    <w:p w:rsidR="00A11964" w:rsidRPr="000543D1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445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B8F">
        <w:rPr>
          <w:rFonts w:ascii="Times New Roman" w:hAnsi="Times New Roman" w:cs="Times New Roman"/>
          <w:sz w:val="28"/>
          <w:szCs w:val="28"/>
        </w:rPr>
        <w:t>Я, среда.</w:t>
      </w:r>
    </w:p>
    <w:p w:rsidR="00A11964" w:rsidRPr="000543D1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3D1">
        <w:rPr>
          <w:rFonts w:ascii="Times New Roman" w:hAnsi="Times New Roman" w:cs="Times New Roman"/>
          <w:sz w:val="28"/>
          <w:szCs w:val="28"/>
        </w:rPr>
        <w:t xml:space="preserve">Какой день недели располагается между четвергом и субботой? </w:t>
      </w:r>
      <w:r w:rsidRPr="006B3445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5E5">
        <w:rPr>
          <w:rFonts w:ascii="Times New Roman" w:hAnsi="Times New Roman" w:cs="Times New Roman"/>
          <w:sz w:val="28"/>
          <w:szCs w:val="28"/>
        </w:rPr>
        <w:t>Я, пятница.</w:t>
      </w:r>
    </w:p>
    <w:p w:rsidR="00A11964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ые дни, отзовитесь!</w:t>
      </w:r>
    </w:p>
    <w:p w:rsidR="00A11964" w:rsidRPr="006C6B8F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6B34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B8F">
        <w:rPr>
          <w:rFonts w:ascii="Times New Roman" w:hAnsi="Times New Roman" w:cs="Times New Roman"/>
          <w:sz w:val="28"/>
          <w:szCs w:val="28"/>
        </w:rPr>
        <w:t>Я суббота. Я, воскресенье.</w:t>
      </w:r>
    </w:p>
    <w:p w:rsidR="00A11964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3D1">
        <w:rPr>
          <w:rFonts w:ascii="Times New Roman" w:hAnsi="Times New Roman" w:cs="Times New Roman"/>
          <w:sz w:val="28"/>
          <w:szCs w:val="28"/>
        </w:rPr>
        <w:t xml:space="preserve">Какой день недели располагается между средой и пятницей? </w:t>
      </w:r>
    </w:p>
    <w:p w:rsidR="00A11964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445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9CF">
        <w:rPr>
          <w:rFonts w:ascii="Times New Roman" w:hAnsi="Times New Roman" w:cs="Times New Roman"/>
          <w:sz w:val="28"/>
          <w:szCs w:val="28"/>
        </w:rPr>
        <w:t>Я, четверг.</w:t>
      </w:r>
    </w:p>
    <w:p w:rsidR="00A11964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3D1">
        <w:rPr>
          <w:rFonts w:ascii="Times New Roman" w:hAnsi="Times New Roman" w:cs="Times New Roman"/>
          <w:sz w:val="28"/>
          <w:szCs w:val="28"/>
        </w:rPr>
        <w:t xml:space="preserve">А сегодня какой день недели? </w:t>
      </w:r>
    </w:p>
    <w:p w:rsidR="00A11964" w:rsidRPr="000C049E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6B34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49E">
        <w:rPr>
          <w:rFonts w:ascii="Times New Roman" w:hAnsi="Times New Roman" w:cs="Times New Roman"/>
          <w:sz w:val="28"/>
          <w:szCs w:val="28"/>
        </w:rPr>
        <w:t>Сегодня четверг.</w:t>
      </w:r>
    </w:p>
    <w:p w:rsidR="00A11964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, какой идёт месяц, число!</w:t>
      </w:r>
      <w:r w:rsidRPr="000543D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11964" w:rsidRDefault="00A11964" w:rsidP="001275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6B34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6 февраля.</w:t>
      </w:r>
    </w:p>
    <w:p w:rsidR="002E33D5" w:rsidRDefault="002E33D5" w:rsidP="001275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30A" w:rsidRPr="000543D1" w:rsidRDefault="0015127E" w:rsidP="001275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52E6C">
        <w:rPr>
          <w:rFonts w:ascii="Times New Roman" w:hAnsi="Times New Roman" w:cs="Times New Roman"/>
          <w:b/>
          <w:sz w:val="28"/>
          <w:szCs w:val="28"/>
        </w:rPr>
        <w:t>«Найди место в зрительном зале».</w:t>
      </w:r>
    </w:p>
    <w:p w:rsidR="005F56F6" w:rsidRDefault="00D30966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30A" w:rsidRPr="000543D1">
        <w:rPr>
          <w:rFonts w:ascii="Times New Roman" w:hAnsi="Times New Roman" w:cs="Times New Roman"/>
          <w:sz w:val="28"/>
          <w:szCs w:val="28"/>
        </w:rPr>
        <w:t>Ребята, как же я могла забыть? Сегодня, в четверг, 6 февраля, мы должны с вами</w:t>
      </w:r>
      <w:r w:rsidR="0045199C">
        <w:rPr>
          <w:rFonts w:ascii="Times New Roman" w:hAnsi="Times New Roman" w:cs="Times New Roman"/>
          <w:sz w:val="28"/>
          <w:szCs w:val="28"/>
        </w:rPr>
        <w:t xml:space="preserve"> пойти</w:t>
      </w:r>
      <w:r w:rsidR="005F56F6">
        <w:rPr>
          <w:rFonts w:ascii="Times New Roman" w:hAnsi="Times New Roman" w:cs="Times New Roman"/>
          <w:sz w:val="28"/>
          <w:szCs w:val="28"/>
        </w:rPr>
        <w:t>…</w:t>
      </w:r>
      <w:r w:rsidR="009A230A" w:rsidRPr="000543D1">
        <w:rPr>
          <w:rFonts w:ascii="Times New Roman" w:hAnsi="Times New Roman" w:cs="Times New Roman"/>
          <w:sz w:val="28"/>
          <w:szCs w:val="28"/>
        </w:rPr>
        <w:t xml:space="preserve">! </w:t>
      </w:r>
      <w:r w:rsidR="005F56F6">
        <w:rPr>
          <w:rFonts w:ascii="Times New Roman" w:hAnsi="Times New Roman" w:cs="Times New Roman"/>
          <w:sz w:val="28"/>
          <w:szCs w:val="28"/>
        </w:rPr>
        <w:t xml:space="preserve"> А вот куда – догадайтесь сами:</w:t>
      </w:r>
    </w:p>
    <w:p w:rsidR="005F56F6" w:rsidRDefault="005F56F6" w:rsidP="001275AB">
      <w:pPr>
        <w:pStyle w:val="c1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Что за странный круглый дом?</w:t>
      </w:r>
    </w:p>
    <w:p w:rsidR="005F56F6" w:rsidRDefault="005F56F6" w:rsidP="001275AB">
      <w:pPr>
        <w:pStyle w:val="c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                                        Крыша куполом на нём.</w:t>
      </w:r>
    </w:p>
    <w:p w:rsidR="005F56F6" w:rsidRDefault="005F56F6" w:rsidP="001275AB">
      <w:pPr>
        <w:pStyle w:val="c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                                        Ежедневно в этом доме</w:t>
      </w:r>
    </w:p>
    <w:p w:rsidR="005F56F6" w:rsidRDefault="005F56F6" w:rsidP="001275AB">
      <w:pPr>
        <w:pStyle w:val="c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                                        Происходят чудеса.</w:t>
      </w:r>
    </w:p>
    <w:p w:rsidR="005F56F6" w:rsidRDefault="005F56F6" w:rsidP="001275AB">
      <w:pPr>
        <w:pStyle w:val="c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lastRenderedPageBreak/>
        <w:t>                                         Много музыки и света</w:t>
      </w:r>
    </w:p>
    <w:p w:rsidR="005F56F6" w:rsidRDefault="005F56F6" w:rsidP="001275AB">
      <w:pPr>
        <w:pStyle w:val="c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                                        Уж поверь, увидишь сам.</w:t>
      </w:r>
    </w:p>
    <w:p w:rsidR="005F56F6" w:rsidRDefault="00626B57" w:rsidP="001275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="0098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425" w:rsidRPr="00986425">
        <w:rPr>
          <w:rFonts w:ascii="Times New Roman" w:hAnsi="Times New Roman" w:cs="Times New Roman"/>
          <w:sz w:val="28"/>
          <w:szCs w:val="28"/>
        </w:rPr>
        <w:t>Мы должны идти в цирк.</w:t>
      </w:r>
    </w:p>
    <w:p w:rsidR="00986425" w:rsidRDefault="00986425" w:rsidP="001275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425">
        <w:rPr>
          <w:rFonts w:ascii="Times New Roman" w:hAnsi="Times New Roman" w:cs="Times New Roman"/>
          <w:sz w:val="28"/>
          <w:szCs w:val="28"/>
        </w:rPr>
        <w:t>Почему вы так решили?</w:t>
      </w:r>
    </w:p>
    <w:p w:rsidR="008B1AAE" w:rsidRDefault="00986425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FC0">
        <w:rPr>
          <w:rFonts w:ascii="Times New Roman" w:hAnsi="Times New Roman" w:cs="Times New Roman"/>
          <w:sz w:val="28"/>
          <w:szCs w:val="28"/>
        </w:rPr>
        <w:t>В стихотворении</w:t>
      </w:r>
      <w:r w:rsidR="008B1AAE">
        <w:rPr>
          <w:rFonts w:ascii="Times New Roman" w:hAnsi="Times New Roman" w:cs="Times New Roman"/>
          <w:sz w:val="28"/>
          <w:szCs w:val="28"/>
        </w:rPr>
        <w:t xml:space="preserve"> описано круглое здание </w:t>
      </w:r>
      <w:r w:rsidR="006D184C">
        <w:rPr>
          <w:rFonts w:ascii="Times New Roman" w:hAnsi="Times New Roman" w:cs="Times New Roman"/>
          <w:sz w:val="28"/>
          <w:szCs w:val="28"/>
        </w:rPr>
        <w:t>с куполом.  Оно похоже на шатёр</w:t>
      </w:r>
      <w:r w:rsidR="002C517B">
        <w:rPr>
          <w:rFonts w:ascii="Times New Roman" w:hAnsi="Times New Roman" w:cs="Times New Roman"/>
          <w:sz w:val="28"/>
          <w:szCs w:val="28"/>
        </w:rPr>
        <w:t>. В цирке всегда можно увидеть удивительные представления.</w:t>
      </w:r>
    </w:p>
    <w:p w:rsidR="00D30966" w:rsidRDefault="002C517B" w:rsidP="001275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 w:rsidRPr="000543D1">
        <w:rPr>
          <w:rFonts w:ascii="Times New Roman" w:hAnsi="Times New Roman" w:cs="Times New Roman"/>
          <w:sz w:val="28"/>
          <w:szCs w:val="28"/>
        </w:rPr>
        <w:t>Отправляемся в цирк</w:t>
      </w:r>
      <w:r w:rsidR="008B1AAE">
        <w:rPr>
          <w:rFonts w:ascii="Times New Roman" w:hAnsi="Times New Roman" w:cs="Times New Roman"/>
          <w:sz w:val="28"/>
          <w:szCs w:val="28"/>
        </w:rPr>
        <w:t xml:space="preserve"> на проспекте Вернадского</w:t>
      </w:r>
      <w:r w:rsidR="009A230A" w:rsidRPr="000543D1">
        <w:rPr>
          <w:rFonts w:ascii="Times New Roman" w:hAnsi="Times New Roman" w:cs="Times New Roman"/>
          <w:sz w:val="28"/>
          <w:szCs w:val="28"/>
        </w:rPr>
        <w:t xml:space="preserve">! </w:t>
      </w:r>
      <w:r w:rsidR="00762B5F">
        <w:rPr>
          <w:rFonts w:ascii="Times New Roman" w:hAnsi="Times New Roman" w:cs="Times New Roman"/>
          <w:i/>
          <w:sz w:val="28"/>
          <w:szCs w:val="28"/>
        </w:rPr>
        <w:t>(С</w:t>
      </w:r>
      <w:r w:rsidR="00762B5F" w:rsidRPr="00762B5F">
        <w:rPr>
          <w:rFonts w:ascii="Times New Roman" w:hAnsi="Times New Roman" w:cs="Times New Roman"/>
          <w:i/>
          <w:sz w:val="28"/>
          <w:szCs w:val="28"/>
        </w:rPr>
        <w:t>лайд с изображением цирка).</w:t>
      </w:r>
      <w:r w:rsidR="00762B5F">
        <w:rPr>
          <w:rFonts w:ascii="Times New Roman" w:hAnsi="Times New Roman" w:cs="Times New Roman"/>
          <w:sz w:val="28"/>
          <w:szCs w:val="28"/>
        </w:rPr>
        <w:t xml:space="preserve"> </w:t>
      </w:r>
      <w:r w:rsidR="009A230A" w:rsidRPr="000543D1">
        <w:rPr>
          <w:rFonts w:ascii="Times New Roman" w:hAnsi="Times New Roman" w:cs="Times New Roman"/>
          <w:sz w:val="28"/>
          <w:szCs w:val="28"/>
        </w:rPr>
        <w:t xml:space="preserve">Но просто так нас туда не пустят. Чего нам не хватает? </w:t>
      </w:r>
    </w:p>
    <w:p w:rsidR="009A230A" w:rsidRPr="00D30966" w:rsidRDefault="00D30966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Нам нужны билеты.</w:t>
      </w:r>
    </w:p>
    <w:p w:rsidR="009A230A" w:rsidRDefault="00D30966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30A" w:rsidRPr="000543D1">
        <w:rPr>
          <w:rFonts w:ascii="Times New Roman" w:hAnsi="Times New Roman" w:cs="Times New Roman"/>
          <w:sz w:val="28"/>
          <w:szCs w:val="28"/>
        </w:rPr>
        <w:t xml:space="preserve">Верно, но билеты эти необычные. Мальчики, чтобы найти свое место в зрительном зале, нужно найти на </w:t>
      </w:r>
      <w:r w:rsidR="00627C4B">
        <w:rPr>
          <w:rFonts w:ascii="Times New Roman" w:hAnsi="Times New Roman" w:cs="Times New Roman"/>
          <w:sz w:val="28"/>
          <w:szCs w:val="28"/>
        </w:rPr>
        <w:t>столе</w:t>
      </w:r>
      <w:r w:rsidR="009A230A" w:rsidRPr="000543D1">
        <w:rPr>
          <w:rFonts w:ascii="Times New Roman" w:hAnsi="Times New Roman" w:cs="Times New Roman"/>
          <w:sz w:val="28"/>
          <w:szCs w:val="28"/>
        </w:rPr>
        <w:t xml:space="preserve"> число на единицу больше вашего </w:t>
      </w:r>
      <w:r w:rsidR="009A230A" w:rsidRPr="000543D1">
        <w:rPr>
          <w:rFonts w:ascii="Times New Roman" w:hAnsi="Times New Roman" w:cs="Times New Roman"/>
          <w:i/>
          <w:sz w:val="28"/>
          <w:szCs w:val="28"/>
        </w:rPr>
        <w:t>(д</w:t>
      </w:r>
      <w:r w:rsidR="00E81039">
        <w:rPr>
          <w:rFonts w:ascii="Times New Roman" w:hAnsi="Times New Roman" w:cs="Times New Roman"/>
          <w:i/>
          <w:sz w:val="28"/>
          <w:szCs w:val="28"/>
        </w:rPr>
        <w:t xml:space="preserve">ети </w:t>
      </w:r>
      <w:r w:rsidR="009A230A" w:rsidRPr="000543D1">
        <w:rPr>
          <w:rFonts w:ascii="Times New Roman" w:hAnsi="Times New Roman" w:cs="Times New Roman"/>
          <w:i/>
          <w:sz w:val="28"/>
          <w:szCs w:val="28"/>
        </w:rPr>
        <w:t>рассаживаются за столы, на которых лежат соответствующие числа).</w:t>
      </w:r>
      <w:r w:rsidR="009A230A" w:rsidRPr="000543D1">
        <w:rPr>
          <w:rFonts w:ascii="Times New Roman" w:hAnsi="Times New Roman" w:cs="Times New Roman"/>
          <w:sz w:val="28"/>
          <w:szCs w:val="28"/>
        </w:rPr>
        <w:t xml:space="preserve"> Девочки, чтобы найти свое место в зрительном зале, нужно найти на стол</w:t>
      </w:r>
      <w:r w:rsidR="00EF521D">
        <w:rPr>
          <w:rFonts w:ascii="Times New Roman" w:hAnsi="Times New Roman" w:cs="Times New Roman"/>
          <w:sz w:val="28"/>
          <w:szCs w:val="28"/>
        </w:rPr>
        <w:t>е</w:t>
      </w:r>
      <w:r w:rsidR="009A230A" w:rsidRPr="000543D1">
        <w:rPr>
          <w:rFonts w:ascii="Times New Roman" w:hAnsi="Times New Roman" w:cs="Times New Roman"/>
          <w:sz w:val="28"/>
          <w:szCs w:val="28"/>
        </w:rPr>
        <w:t xml:space="preserve"> число на единицу меньше вашего.</w:t>
      </w:r>
    </w:p>
    <w:p w:rsidR="002E33D5" w:rsidRPr="000543D1" w:rsidRDefault="00A85AF8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ы заняли свои места. Представление скоро начнётся!</w:t>
      </w:r>
    </w:p>
    <w:p w:rsidR="00313BA7" w:rsidRPr="00817F9F" w:rsidRDefault="00817F9F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F9F">
        <w:rPr>
          <w:rFonts w:ascii="Times New Roman" w:hAnsi="Times New Roman" w:cs="Times New Roman"/>
          <w:sz w:val="28"/>
          <w:szCs w:val="28"/>
        </w:rPr>
        <w:t>Напомните, как называется сцена в цирке.</w:t>
      </w:r>
    </w:p>
    <w:p w:rsidR="00817F9F" w:rsidRPr="00817F9F" w:rsidRDefault="00377E88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 w:rsidR="00817F9F" w:rsidRPr="00817F9F">
        <w:rPr>
          <w:rFonts w:ascii="Times New Roman" w:hAnsi="Times New Roman" w:cs="Times New Roman"/>
          <w:sz w:val="28"/>
          <w:szCs w:val="28"/>
        </w:rPr>
        <w:t>Сцена в цирке</w:t>
      </w:r>
      <w:r w:rsidR="00882252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576036">
        <w:rPr>
          <w:rFonts w:ascii="Times New Roman" w:hAnsi="Times New Roman" w:cs="Times New Roman"/>
          <w:sz w:val="28"/>
          <w:szCs w:val="28"/>
        </w:rPr>
        <w:t>«</w:t>
      </w:r>
      <w:r w:rsidR="00817F9F" w:rsidRPr="00817F9F">
        <w:rPr>
          <w:rFonts w:ascii="Times New Roman" w:hAnsi="Times New Roman" w:cs="Times New Roman"/>
          <w:sz w:val="28"/>
          <w:szCs w:val="28"/>
        </w:rPr>
        <w:t>арена</w:t>
      </w:r>
      <w:r w:rsidR="00576036">
        <w:rPr>
          <w:rFonts w:ascii="Times New Roman" w:hAnsi="Times New Roman" w:cs="Times New Roman"/>
          <w:sz w:val="28"/>
          <w:szCs w:val="28"/>
        </w:rPr>
        <w:t>»</w:t>
      </w:r>
      <w:r w:rsidR="00817F9F" w:rsidRPr="00817F9F">
        <w:rPr>
          <w:rFonts w:ascii="Times New Roman" w:hAnsi="Times New Roman" w:cs="Times New Roman"/>
          <w:sz w:val="28"/>
          <w:szCs w:val="28"/>
        </w:rPr>
        <w:t>.</w:t>
      </w:r>
    </w:p>
    <w:p w:rsidR="00FF52B6" w:rsidRDefault="00FF52B6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80EF4">
        <w:rPr>
          <w:rFonts w:ascii="Times New Roman" w:hAnsi="Times New Roman" w:cs="Times New Roman"/>
          <w:sz w:val="28"/>
          <w:szCs w:val="28"/>
        </w:rPr>
        <w:t xml:space="preserve">ише! Артисты вышли на арену! </w:t>
      </w:r>
    </w:p>
    <w:p w:rsidR="00377E88" w:rsidRPr="00C422E6" w:rsidRDefault="00FF52B6" w:rsidP="001275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2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EF4" w:rsidRPr="00C422E6">
        <w:rPr>
          <w:rFonts w:ascii="Times New Roman" w:hAnsi="Times New Roman" w:cs="Times New Roman"/>
          <w:i/>
          <w:sz w:val="28"/>
          <w:szCs w:val="28"/>
        </w:rPr>
        <w:t>(</w:t>
      </w:r>
      <w:r w:rsidR="00C422E6">
        <w:rPr>
          <w:rFonts w:ascii="Times New Roman" w:hAnsi="Times New Roman" w:cs="Times New Roman"/>
          <w:i/>
          <w:sz w:val="28"/>
          <w:szCs w:val="28"/>
        </w:rPr>
        <w:t>Дети смотрят видеофрагмент циркового представления с участием дрессированных жи</w:t>
      </w:r>
      <w:r w:rsidR="0072799B">
        <w:rPr>
          <w:rFonts w:ascii="Times New Roman" w:hAnsi="Times New Roman" w:cs="Times New Roman"/>
          <w:i/>
          <w:sz w:val="28"/>
          <w:szCs w:val="28"/>
        </w:rPr>
        <w:t>в</w:t>
      </w:r>
      <w:r w:rsidR="00C422E6">
        <w:rPr>
          <w:rFonts w:ascii="Times New Roman" w:hAnsi="Times New Roman" w:cs="Times New Roman"/>
          <w:i/>
          <w:sz w:val="28"/>
          <w:szCs w:val="28"/>
        </w:rPr>
        <w:t>отных).</w:t>
      </w:r>
    </w:p>
    <w:p w:rsidR="00597B3D" w:rsidRDefault="00597B3D" w:rsidP="001275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93B">
        <w:rPr>
          <w:rFonts w:ascii="Times New Roman" w:hAnsi="Times New Roman" w:cs="Times New Roman"/>
          <w:sz w:val="28"/>
          <w:szCs w:val="28"/>
        </w:rPr>
        <w:t xml:space="preserve">Ребята, кто из вас был в цирке? Что запомнилось больше всего? </w:t>
      </w:r>
      <w:r>
        <w:rPr>
          <w:rFonts w:ascii="Times New Roman" w:hAnsi="Times New Roman" w:cs="Times New Roman"/>
          <w:i/>
          <w:sz w:val="28"/>
          <w:szCs w:val="28"/>
        </w:rPr>
        <w:t>(О</w:t>
      </w:r>
      <w:r w:rsidRPr="00F9793B">
        <w:rPr>
          <w:rFonts w:ascii="Times New Roman" w:hAnsi="Times New Roman" w:cs="Times New Roman"/>
          <w:i/>
          <w:sz w:val="28"/>
          <w:szCs w:val="28"/>
        </w:rPr>
        <w:t>тветы детей).</w:t>
      </w:r>
    </w:p>
    <w:p w:rsidR="00FF52B6" w:rsidRDefault="00FF52B6" w:rsidP="001275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30A" w:rsidRDefault="0015127E" w:rsidP="001275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A230A" w:rsidRPr="000543D1">
        <w:rPr>
          <w:rFonts w:ascii="Times New Roman" w:hAnsi="Times New Roman" w:cs="Times New Roman"/>
          <w:b/>
          <w:sz w:val="28"/>
          <w:szCs w:val="28"/>
        </w:rPr>
        <w:t>Решение задач.</w:t>
      </w:r>
    </w:p>
    <w:p w:rsidR="009A230A" w:rsidRPr="004575BE" w:rsidRDefault="005F2438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438">
        <w:rPr>
          <w:rFonts w:ascii="Times New Roman" w:hAnsi="Times New Roman" w:cs="Times New Roman"/>
          <w:sz w:val="28"/>
          <w:szCs w:val="28"/>
        </w:rPr>
        <w:t>Ребята, цирковым артистам понадо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2438">
        <w:rPr>
          <w:rFonts w:ascii="Times New Roman" w:hAnsi="Times New Roman" w:cs="Times New Roman"/>
          <w:sz w:val="28"/>
          <w:szCs w:val="28"/>
        </w:rPr>
        <w:t>лась ваша помощь.</w:t>
      </w:r>
      <w:r w:rsidR="00572D92">
        <w:rPr>
          <w:rFonts w:ascii="Times New Roman" w:hAnsi="Times New Roman" w:cs="Times New Roman"/>
          <w:sz w:val="28"/>
          <w:szCs w:val="28"/>
        </w:rPr>
        <w:t xml:space="preserve"> </w:t>
      </w:r>
      <w:r w:rsidR="00572D92" w:rsidRPr="00572D92">
        <w:rPr>
          <w:rFonts w:ascii="Times New Roman" w:hAnsi="Times New Roman" w:cs="Times New Roman"/>
          <w:sz w:val="28"/>
          <w:szCs w:val="28"/>
        </w:rPr>
        <w:t>Помогите решить первую задачу</w:t>
      </w:r>
      <w:r w:rsidR="009A230A" w:rsidRPr="00572D92">
        <w:rPr>
          <w:rFonts w:ascii="Times New Roman" w:hAnsi="Times New Roman" w:cs="Times New Roman"/>
          <w:sz w:val="28"/>
          <w:szCs w:val="28"/>
        </w:rPr>
        <w:t xml:space="preserve"> дрессированн</w:t>
      </w:r>
      <w:r w:rsidR="00572D92" w:rsidRPr="00572D92">
        <w:rPr>
          <w:rFonts w:ascii="Times New Roman" w:hAnsi="Times New Roman" w:cs="Times New Roman"/>
          <w:sz w:val="28"/>
          <w:szCs w:val="28"/>
        </w:rPr>
        <w:t>ым</w:t>
      </w:r>
      <w:r w:rsidR="009A230A" w:rsidRPr="00572D92">
        <w:rPr>
          <w:rFonts w:ascii="Times New Roman" w:hAnsi="Times New Roman" w:cs="Times New Roman"/>
          <w:sz w:val="28"/>
          <w:szCs w:val="28"/>
        </w:rPr>
        <w:t xml:space="preserve"> медвед</w:t>
      </w:r>
      <w:r w:rsidR="00572D92" w:rsidRPr="00572D92">
        <w:rPr>
          <w:rFonts w:ascii="Times New Roman" w:hAnsi="Times New Roman" w:cs="Times New Roman"/>
          <w:sz w:val="28"/>
          <w:szCs w:val="28"/>
        </w:rPr>
        <w:t>ям</w:t>
      </w:r>
      <w:r w:rsidR="004575BE">
        <w:rPr>
          <w:rFonts w:ascii="Times New Roman" w:hAnsi="Times New Roman" w:cs="Times New Roman"/>
          <w:sz w:val="28"/>
          <w:szCs w:val="28"/>
        </w:rPr>
        <w:t xml:space="preserve">. </w:t>
      </w:r>
      <w:r w:rsidR="004575BE" w:rsidRPr="004575BE">
        <w:rPr>
          <w:rFonts w:ascii="Times New Roman" w:hAnsi="Times New Roman" w:cs="Times New Roman"/>
          <w:i/>
          <w:sz w:val="28"/>
          <w:szCs w:val="28"/>
        </w:rPr>
        <w:t>(Воспитатель прикрепляет к доске изображение мишки).</w:t>
      </w:r>
    </w:p>
    <w:p w:rsidR="009A230A" w:rsidRPr="000543D1" w:rsidRDefault="009A230A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3D1">
        <w:rPr>
          <w:rFonts w:ascii="Times New Roman" w:hAnsi="Times New Roman" w:cs="Times New Roman"/>
          <w:sz w:val="28"/>
          <w:szCs w:val="28"/>
        </w:rPr>
        <w:t xml:space="preserve">Вчера дрессировщик принёс </w:t>
      </w:r>
      <w:r w:rsidR="004A07C9">
        <w:rPr>
          <w:rFonts w:ascii="Times New Roman" w:hAnsi="Times New Roman" w:cs="Times New Roman"/>
          <w:sz w:val="28"/>
          <w:szCs w:val="28"/>
        </w:rPr>
        <w:t>медведям</w:t>
      </w:r>
      <w:r w:rsidRPr="000543D1">
        <w:rPr>
          <w:rFonts w:ascii="Times New Roman" w:hAnsi="Times New Roman" w:cs="Times New Roman"/>
          <w:sz w:val="28"/>
          <w:szCs w:val="28"/>
        </w:rPr>
        <w:t xml:space="preserve"> воздушные шарики.</w:t>
      </w:r>
      <w:r w:rsidR="004A07C9">
        <w:rPr>
          <w:rFonts w:ascii="Times New Roman" w:hAnsi="Times New Roman" w:cs="Times New Roman"/>
          <w:sz w:val="28"/>
          <w:szCs w:val="28"/>
        </w:rPr>
        <w:t xml:space="preserve"> Посчитаем хором, сколько их было.</w:t>
      </w:r>
    </w:p>
    <w:p w:rsidR="004A07C9" w:rsidRPr="005C420A" w:rsidRDefault="004A07C9" w:rsidP="001275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, два, три, четыре.</w:t>
      </w:r>
      <w:r w:rsidR="005C420A">
        <w:rPr>
          <w:rFonts w:ascii="Times New Roman" w:hAnsi="Times New Roman" w:cs="Times New Roman"/>
          <w:sz w:val="28"/>
          <w:szCs w:val="28"/>
        </w:rPr>
        <w:t xml:space="preserve"> </w:t>
      </w:r>
      <w:r w:rsidR="005C420A" w:rsidRPr="005C420A">
        <w:rPr>
          <w:rFonts w:ascii="Times New Roman" w:hAnsi="Times New Roman" w:cs="Times New Roman"/>
          <w:i/>
          <w:sz w:val="28"/>
          <w:szCs w:val="28"/>
        </w:rPr>
        <w:t>(Прикрепляю изображение шариков к доске).</w:t>
      </w:r>
    </w:p>
    <w:p w:rsidR="009A230A" w:rsidRDefault="005C420A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 w:rsidRPr="000543D1">
        <w:rPr>
          <w:rFonts w:ascii="Times New Roman" w:hAnsi="Times New Roman" w:cs="Times New Roman"/>
          <w:sz w:val="28"/>
          <w:szCs w:val="28"/>
        </w:rPr>
        <w:t>Положите это число себе на стол.</w:t>
      </w:r>
    </w:p>
    <w:p w:rsidR="005C420A" w:rsidRPr="005C420A" w:rsidRDefault="005C420A" w:rsidP="001275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20A">
        <w:rPr>
          <w:rFonts w:ascii="Times New Roman" w:hAnsi="Times New Roman" w:cs="Times New Roman"/>
          <w:i/>
          <w:sz w:val="28"/>
          <w:szCs w:val="28"/>
        </w:rPr>
        <w:t>Запись на доске</w:t>
      </w:r>
      <w:r w:rsidR="002757E3">
        <w:rPr>
          <w:rFonts w:ascii="Times New Roman" w:hAnsi="Times New Roman" w:cs="Times New Roman"/>
          <w:i/>
          <w:sz w:val="28"/>
          <w:szCs w:val="28"/>
        </w:rPr>
        <w:t xml:space="preserve"> и у детей на столах</w:t>
      </w:r>
      <w:r w:rsidRPr="005C420A">
        <w:rPr>
          <w:rFonts w:ascii="Times New Roman" w:hAnsi="Times New Roman" w:cs="Times New Roman"/>
          <w:i/>
          <w:sz w:val="28"/>
          <w:szCs w:val="28"/>
        </w:rPr>
        <w:t>: 4</w:t>
      </w:r>
    </w:p>
    <w:p w:rsidR="009A230A" w:rsidRPr="000543D1" w:rsidRDefault="005C420A" w:rsidP="001275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годня зрители</w:t>
      </w:r>
      <w:r w:rsidR="009A230A" w:rsidRPr="00054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или ещё</w:t>
      </w:r>
      <w:r w:rsidR="009A230A" w:rsidRPr="000543D1">
        <w:rPr>
          <w:rFonts w:ascii="Times New Roman" w:hAnsi="Times New Roman" w:cs="Times New Roman"/>
          <w:sz w:val="28"/>
          <w:szCs w:val="28"/>
        </w:rPr>
        <w:t xml:space="preserve"> 1 воздушный шарик. </w:t>
      </w:r>
      <w:r w:rsidR="009A230A" w:rsidRPr="000543D1">
        <w:rPr>
          <w:rFonts w:ascii="Times New Roman" w:hAnsi="Times New Roman" w:cs="Times New Roman"/>
          <w:i/>
          <w:sz w:val="28"/>
          <w:szCs w:val="28"/>
        </w:rPr>
        <w:t>(Прикрепляю его на доску немного в стороне от 4-х).</w:t>
      </w:r>
    </w:p>
    <w:p w:rsidR="00F005E9" w:rsidRDefault="00F005E9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 w:rsidRPr="000543D1">
        <w:rPr>
          <w:rFonts w:ascii="Times New Roman" w:hAnsi="Times New Roman" w:cs="Times New Roman"/>
          <w:sz w:val="28"/>
          <w:szCs w:val="28"/>
        </w:rPr>
        <w:t xml:space="preserve">После этого шариков стало больше или меньше? </w:t>
      </w:r>
    </w:p>
    <w:p w:rsidR="009A230A" w:rsidRPr="00F005E9" w:rsidRDefault="00F005E9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 w:rsidRPr="00F005E9">
        <w:rPr>
          <w:rFonts w:ascii="Times New Roman" w:hAnsi="Times New Roman" w:cs="Times New Roman"/>
          <w:sz w:val="28"/>
          <w:szCs w:val="28"/>
        </w:rPr>
        <w:t>Шариков стало больше</w:t>
      </w:r>
      <w:r w:rsidR="009A230A" w:rsidRPr="00F005E9">
        <w:rPr>
          <w:rFonts w:ascii="Times New Roman" w:hAnsi="Times New Roman" w:cs="Times New Roman"/>
          <w:sz w:val="28"/>
          <w:szCs w:val="28"/>
        </w:rPr>
        <w:t>.</w:t>
      </w:r>
    </w:p>
    <w:p w:rsidR="00F005E9" w:rsidRDefault="00F005E9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 w:rsidRPr="000543D1">
        <w:rPr>
          <w:rFonts w:ascii="Times New Roman" w:hAnsi="Times New Roman" w:cs="Times New Roman"/>
          <w:sz w:val="28"/>
          <w:szCs w:val="28"/>
        </w:rPr>
        <w:t>На сколько</w:t>
      </w:r>
      <w:r>
        <w:rPr>
          <w:rFonts w:ascii="Times New Roman" w:hAnsi="Times New Roman" w:cs="Times New Roman"/>
          <w:sz w:val="28"/>
          <w:szCs w:val="28"/>
        </w:rPr>
        <w:t xml:space="preserve"> стало больше шариков</w:t>
      </w:r>
      <w:r w:rsidR="009A230A" w:rsidRPr="000543D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230A" w:rsidRPr="00F005E9" w:rsidRDefault="00F005E9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 w:rsidRPr="00F005E9">
        <w:rPr>
          <w:rFonts w:ascii="Times New Roman" w:hAnsi="Times New Roman" w:cs="Times New Roman"/>
          <w:sz w:val="28"/>
          <w:szCs w:val="28"/>
        </w:rPr>
        <w:t>Стало больше на 1 шарик</w:t>
      </w:r>
      <w:r w:rsidR="009A230A" w:rsidRPr="00F005E9">
        <w:rPr>
          <w:rFonts w:ascii="Times New Roman" w:hAnsi="Times New Roman" w:cs="Times New Roman"/>
          <w:sz w:val="28"/>
          <w:szCs w:val="28"/>
        </w:rPr>
        <w:t>.</w:t>
      </w:r>
    </w:p>
    <w:p w:rsidR="00F71091" w:rsidRDefault="00F005E9" w:rsidP="001275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 w:rsidRPr="000543D1">
        <w:rPr>
          <w:rFonts w:ascii="Times New Roman" w:hAnsi="Times New Roman" w:cs="Times New Roman"/>
          <w:sz w:val="28"/>
          <w:szCs w:val="28"/>
        </w:rPr>
        <w:t>Како</w:t>
      </w:r>
      <w:r w:rsidR="00641C3E">
        <w:rPr>
          <w:rFonts w:ascii="Times New Roman" w:hAnsi="Times New Roman" w:cs="Times New Roman"/>
          <w:sz w:val="28"/>
          <w:szCs w:val="28"/>
        </w:rPr>
        <w:t>й</w:t>
      </w:r>
      <w:r w:rsidR="009A230A" w:rsidRPr="000543D1">
        <w:rPr>
          <w:rFonts w:ascii="Times New Roman" w:hAnsi="Times New Roman" w:cs="Times New Roman"/>
          <w:sz w:val="28"/>
          <w:szCs w:val="28"/>
        </w:rPr>
        <w:t xml:space="preserve"> знак мы должны поставить после первого</w:t>
      </w:r>
      <w:r w:rsidR="009A230A">
        <w:rPr>
          <w:rFonts w:ascii="Times New Roman" w:hAnsi="Times New Roman" w:cs="Times New Roman"/>
          <w:sz w:val="28"/>
          <w:szCs w:val="28"/>
        </w:rPr>
        <w:t xml:space="preserve"> числа? </w:t>
      </w:r>
    </w:p>
    <w:p w:rsidR="009A230A" w:rsidRPr="00641C3E" w:rsidRDefault="00F71091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 w:rsidR="00641C3E" w:rsidRPr="00641C3E">
        <w:rPr>
          <w:rFonts w:ascii="Times New Roman" w:hAnsi="Times New Roman" w:cs="Times New Roman"/>
          <w:sz w:val="28"/>
          <w:szCs w:val="28"/>
        </w:rPr>
        <w:t xml:space="preserve">Мы должны поставить знак </w:t>
      </w:r>
      <w:r w:rsidR="00641C3E">
        <w:rPr>
          <w:rFonts w:ascii="Times New Roman" w:hAnsi="Times New Roman" w:cs="Times New Roman"/>
          <w:sz w:val="28"/>
          <w:szCs w:val="28"/>
        </w:rPr>
        <w:t>плюс</w:t>
      </w:r>
      <w:r w:rsidR="009A230A" w:rsidRPr="00641C3E">
        <w:rPr>
          <w:rFonts w:ascii="Times New Roman" w:hAnsi="Times New Roman" w:cs="Times New Roman"/>
          <w:sz w:val="28"/>
          <w:szCs w:val="28"/>
        </w:rPr>
        <w:t>.</w:t>
      </w:r>
    </w:p>
    <w:p w:rsidR="00F71091" w:rsidRDefault="00641C3E" w:rsidP="001275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F71091" w:rsidRPr="00641C3E" w:rsidRDefault="00F71091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 w:rsidR="009A230A" w:rsidRPr="00641C3E">
        <w:rPr>
          <w:rFonts w:ascii="Times New Roman" w:hAnsi="Times New Roman" w:cs="Times New Roman"/>
          <w:sz w:val="28"/>
          <w:szCs w:val="28"/>
        </w:rPr>
        <w:t xml:space="preserve">Он показывает, что мы выполняем действие сложение, увеличиваем первое число. </w:t>
      </w:r>
    </w:p>
    <w:p w:rsidR="009A230A" w:rsidRDefault="00641C3E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>Положите плюс на стол.</w:t>
      </w:r>
    </w:p>
    <w:p w:rsidR="002757E3" w:rsidRPr="002757E3" w:rsidRDefault="002757E3" w:rsidP="001275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E3">
        <w:rPr>
          <w:rFonts w:ascii="Times New Roman" w:hAnsi="Times New Roman" w:cs="Times New Roman"/>
          <w:i/>
          <w:sz w:val="28"/>
          <w:szCs w:val="28"/>
        </w:rPr>
        <w:t>Запись на доске и у детей на стол</w:t>
      </w:r>
      <w:r>
        <w:rPr>
          <w:rFonts w:ascii="Times New Roman" w:hAnsi="Times New Roman" w:cs="Times New Roman"/>
          <w:i/>
          <w:sz w:val="28"/>
          <w:szCs w:val="28"/>
        </w:rPr>
        <w:t>ах</w:t>
      </w:r>
      <w:r w:rsidRPr="002757E3">
        <w:rPr>
          <w:rFonts w:ascii="Times New Roman" w:hAnsi="Times New Roman" w:cs="Times New Roman"/>
          <w:i/>
          <w:sz w:val="28"/>
          <w:szCs w:val="28"/>
        </w:rPr>
        <w:t>: 4 +</w:t>
      </w:r>
    </w:p>
    <w:p w:rsidR="00F71091" w:rsidRDefault="001C15D2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>На сколько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количество шариков</w:t>
      </w:r>
      <w:r w:rsidR="009A230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На сколько шариков стало больше?</w:t>
      </w:r>
    </w:p>
    <w:p w:rsidR="00F71091" w:rsidRPr="001C15D2" w:rsidRDefault="00F71091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 w:rsidR="001C15D2" w:rsidRPr="001C15D2">
        <w:rPr>
          <w:rFonts w:ascii="Times New Roman" w:hAnsi="Times New Roman" w:cs="Times New Roman"/>
          <w:sz w:val="28"/>
          <w:szCs w:val="28"/>
        </w:rPr>
        <w:t>Шариков стало больше на</w:t>
      </w:r>
      <w:r w:rsidR="009A230A" w:rsidRPr="001C15D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A230A" w:rsidRDefault="009A230A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 </w:t>
      </w:r>
      <w:r w:rsidR="005D2240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число на стол.</w:t>
      </w:r>
      <w:r w:rsidR="00EB3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положите знак равенства.</w:t>
      </w:r>
    </w:p>
    <w:p w:rsidR="005D2240" w:rsidRPr="002757E3" w:rsidRDefault="005D2240" w:rsidP="001275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E3">
        <w:rPr>
          <w:rFonts w:ascii="Times New Roman" w:hAnsi="Times New Roman" w:cs="Times New Roman"/>
          <w:i/>
          <w:sz w:val="28"/>
          <w:szCs w:val="28"/>
        </w:rPr>
        <w:t>Запись на доске и у детей на стол</w:t>
      </w:r>
      <w:r>
        <w:rPr>
          <w:rFonts w:ascii="Times New Roman" w:hAnsi="Times New Roman" w:cs="Times New Roman"/>
          <w:i/>
          <w:sz w:val="28"/>
          <w:szCs w:val="28"/>
        </w:rPr>
        <w:t>ах</w:t>
      </w:r>
      <w:r w:rsidRPr="002757E3">
        <w:rPr>
          <w:rFonts w:ascii="Times New Roman" w:hAnsi="Times New Roman" w:cs="Times New Roman"/>
          <w:i/>
          <w:sz w:val="28"/>
          <w:szCs w:val="28"/>
        </w:rPr>
        <w:t>: 4 +</w:t>
      </w:r>
      <w:r w:rsidR="00EB332F">
        <w:rPr>
          <w:rFonts w:ascii="Times New Roman" w:hAnsi="Times New Roman" w:cs="Times New Roman"/>
          <w:i/>
          <w:sz w:val="28"/>
          <w:szCs w:val="28"/>
        </w:rPr>
        <w:t xml:space="preserve"> 1 =</w:t>
      </w:r>
    </w:p>
    <w:p w:rsidR="008E55B8" w:rsidRDefault="00AA0B79" w:rsidP="001275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 xml:space="preserve">Что показывает первое число? </w:t>
      </w:r>
    </w:p>
    <w:p w:rsidR="009A230A" w:rsidRPr="008E55B8" w:rsidRDefault="008E55B8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 w:rsidRPr="008E55B8">
        <w:rPr>
          <w:rFonts w:ascii="Times New Roman" w:hAnsi="Times New Roman" w:cs="Times New Roman"/>
          <w:sz w:val="28"/>
          <w:szCs w:val="28"/>
        </w:rPr>
        <w:t>Сколько ша</w:t>
      </w:r>
      <w:r>
        <w:rPr>
          <w:rFonts w:ascii="Times New Roman" w:hAnsi="Times New Roman" w:cs="Times New Roman"/>
          <w:sz w:val="28"/>
          <w:szCs w:val="28"/>
        </w:rPr>
        <w:t>риков принёс дрессировщик вчера</w:t>
      </w:r>
      <w:r w:rsidR="009A230A" w:rsidRPr="008E55B8">
        <w:rPr>
          <w:rFonts w:ascii="Times New Roman" w:hAnsi="Times New Roman" w:cs="Times New Roman"/>
          <w:sz w:val="28"/>
          <w:szCs w:val="28"/>
        </w:rPr>
        <w:t>.</w:t>
      </w:r>
    </w:p>
    <w:p w:rsidR="008E55B8" w:rsidRDefault="00AA0B79" w:rsidP="001275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>Что показывает второе число?</w:t>
      </w:r>
      <w:r w:rsidR="009A230A" w:rsidRPr="00253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30A" w:rsidRPr="008E55B8" w:rsidRDefault="008E55B8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 w:rsidRPr="008E55B8">
        <w:rPr>
          <w:rFonts w:ascii="Times New Roman" w:hAnsi="Times New Roman" w:cs="Times New Roman"/>
          <w:sz w:val="28"/>
          <w:szCs w:val="28"/>
        </w:rPr>
        <w:t xml:space="preserve">Сколько шариков </w:t>
      </w:r>
      <w:r w:rsidR="00AA0B79" w:rsidRPr="008E55B8">
        <w:rPr>
          <w:rFonts w:ascii="Times New Roman" w:hAnsi="Times New Roman" w:cs="Times New Roman"/>
          <w:sz w:val="28"/>
          <w:szCs w:val="28"/>
        </w:rPr>
        <w:t>подари</w:t>
      </w:r>
      <w:r w:rsidR="002A61DD" w:rsidRPr="008E55B8">
        <w:rPr>
          <w:rFonts w:ascii="Times New Roman" w:hAnsi="Times New Roman" w:cs="Times New Roman"/>
          <w:sz w:val="28"/>
          <w:szCs w:val="28"/>
        </w:rPr>
        <w:t>л</w:t>
      </w:r>
      <w:r w:rsidR="00AA0B79" w:rsidRPr="008E55B8">
        <w:rPr>
          <w:rFonts w:ascii="Times New Roman" w:hAnsi="Times New Roman" w:cs="Times New Roman"/>
          <w:sz w:val="28"/>
          <w:szCs w:val="28"/>
        </w:rPr>
        <w:t>и зрители</w:t>
      </w:r>
      <w:r w:rsidRPr="008E55B8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9A230A" w:rsidRPr="008E55B8">
        <w:rPr>
          <w:rFonts w:ascii="Times New Roman" w:hAnsi="Times New Roman" w:cs="Times New Roman"/>
          <w:sz w:val="28"/>
          <w:szCs w:val="28"/>
        </w:rPr>
        <w:t>.</w:t>
      </w:r>
    </w:p>
    <w:p w:rsidR="009A230A" w:rsidRDefault="008E55B8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 xml:space="preserve">Какой вопрос вы зададите? Что мы можем узнать про шарики? </w:t>
      </w: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BB3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55B8">
        <w:rPr>
          <w:rFonts w:ascii="Times New Roman" w:hAnsi="Times New Roman" w:cs="Times New Roman"/>
          <w:sz w:val="28"/>
          <w:szCs w:val="28"/>
        </w:rPr>
        <w:t>Сколько шариков стало</w:t>
      </w:r>
      <w:r w:rsidR="009A230A" w:rsidRPr="008E55B8">
        <w:rPr>
          <w:rFonts w:ascii="Times New Roman" w:hAnsi="Times New Roman" w:cs="Times New Roman"/>
          <w:sz w:val="28"/>
          <w:szCs w:val="28"/>
        </w:rPr>
        <w:t>.</w:t>
      </w:r>
    </w:p>
    <w:p w:rsidR="006B3AAC" w:rsidRDefault="008E55B8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 xml:space="preserve">Верно. </w:t>
      </w:r>
      <w:r w:rsidR="00180600">
        <w:rPr>
          <w:rFonts w:ascii="Times New Roman" w:hAnsi="Times New Roman" w:cs="Times New Roman"/>
          <w:sz w:val="28"/>
          <w:szCs w:val="28"/>
        </w:rPr>
        <w:t>Ребята,</w:t>
      </w:r>
      <w:r w:rsidR="009A230A">
        <w:rPr>
          <w:rFonts w:ascii="Times New Roman" w:hAnsi="Times New Roman" w:cs="Times New Roman"/>
          <w:sz w:val="28"/>
          <w:szCs w:val="28"/>
        </w:rPr>
        <w:t xml:space="preserve"> </w:t>
      </w:r>
      <w:r w:rsidR="00180600">
        <w:rPr>
          <w:rFonts w:ascii="Times New Roman" w:hAnsi="Times New Roman" w:cs="Times New Roman"/>
          <w:sz w:val="28"/>
          <w:szCs w:val="28"/>
        </w:rPr>
        <w:t>решим задачу</w:t>
      </w:r>
      <w:r w:rsidR="009A230A">
        <w:rPr>
          <w:rFonts w:ascii="Times New Roman" w:hAnsi="Times New Roman" w:cs="Times New Roman"/>
          <w:sz w:val="28"/>
          <w:szCs w:val="28"/>
        </w:rPr>
        <w:t>. Прочтите запись</w:t>
      </w:r>
      <w:r w:rsidR="00180600">
        <w:rPr>
          <w:rFonts w:ascii="Times New Roman" w:hAnsi="Times New Roman" w:cs="Times New Roman"/>
          <w:sz w:val="28"/>
          <w:szCs w:val="28"/>
        </w:rPr>
        <w:t xml:space="preserve"> на столах (решение)</w:t>
      </w:r>
      <w:r w:rsidR="006B3AAC">
        <w:rPr>
          <w:rFonts w:ascii="Times New Roman" w:hAnsi="Times New Roman" w:cs="Times New Roman"/>
          <w:sz w:val="28"/>
          <w:szCs w:val="28"/>
        </w:rPr>
        <w:t xml:space="preserve"> и назовите ответ</w:t>
      </w:r>
      <w:r w:rsidR="009A23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4300" w:rsidRPr="00334300" w:rsidRDefault="00334300" w:rsidP="001275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7E3">
        <w:rPr>
          <w:rFonts w:ascii="Times New Roman" w:hAnsi="Times New Roman" w:cs="Times New Roman"/>
          <w:i/>
          <w:sz w:val="28"/>
          <w:szCs w:val="28"/>
        </w:rPr>
        <w:t>Запись на доске и у детей на стол</w:t>
      </w:r>
      <w:r>
        <w:rPr>
          <w:rFonts w:ascii="Times New Roman" w:hAnsi="Times New Roman" w:cs="Times New Roman"/>
          <w:i/>
          <w:sz w:val="28"/>
          <w:szCs w:val="28"/>
        </w:rPr>
        <w:t>ах</w:t>
      </w:r>
      <w:r w:rsidRPr="002757E3">
        <w:rPr>
          <w:rFonts w:ascii="Times New Roman" w:hAnsi="Times New Roman" w:cs="Times New Roman"/>
          <w:i/>
          <w:sz w:val="28"/>
          <w:szCs w:val="28"/>
        </w:rPr>
        <w:t>: 4 +</w:t>
      </w:r>
      <w:r>
        <w:rPr>
          <w:rFonts w:ascii="Times New Roman" w:hAnsi="Times New Roman" w:cs="Times New Roman"/>
          <w:i/>
          <w:sz w:val="28"/>
          <w:szCs w:val="28"/>
        </w:rPr>
        <w:t xml:space="preserve"> 1 = 5</w:t>
      </w:r>
    </w:p>
    <w:p w:rsidR="009A230A" w:rsidRDefault="006B3AAC" w:rsidP="001275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 4 прибавить 1</w:t>
      </w:r>
      <w:r w:rsidR="009A230A" w:rsidRPr="006B3AAC">
        <w:rPr>
          <w:rFonts w:ascii="Times New Roman" w:hAnsi="Times New Roman" w:cs="Times New Roman"/>
          <w:sz w:val="28"/>
          <w:szCs w:val="28"/>
        </w:rPr>
        <w:t>.</w:t>
      </w:r>
      <w:r w:rsidRPr="006B3AAC">
        <w:rPr>
          <w:rFonts w:ascii="Times New Roman" w:hAnsi="Times New Roman" w:cs="Times New Roman"/>
          <w:sz w:val="28"/>
          <w:szCs w:val="28"/>
        </w:rPr>
        <w:t xml:space="preserve"> Получится 5 шариков</w:t>
      </w:r>
      <w:r w:rsidR="00AA768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A230A" w:rsidRDefault="009A230A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0A" w:rsidRPr="00911F7A" w:rsidRDefault="009A230A" w:rsidP="001275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F7A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="00742FA4" w:rsidRPr="00911F7A">
        <w:rPr>
          <w:rFonts w:ascii="Times New Roman" w:hAnsi="Times New Roman" w:cs="Times New Roman"/>
          <w:b/>
          <w:sz w:val="28"/>
          <w:szCs w:val="28"/>
        </w:rPr>
        <w:t>«Мы весёлые мартышки</w:t>
      </w:r>
      <w:r w:rsidRPr="00911F7A">
        <w:rPr>
          <w:rFonts w:ascii="Times New Roman" w:hAnsi="Times New Roman" w:cs="Times New Roman"/>
          <w:b/>
          <w:sz w:val="28"/>
          <w:szCs w:val="28"/>
        </w:rPr>
        <w:t>».</w:t>
      </w:r>
    </w:p>
    <w:p w:rsidR="00742FA4" w:rsidRPr="00742FA4" w:rsidRDefault="00742FA4" w:rsidP="001275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еселые </w:t>
      </w:r>
      <w:proofErr w:type="gramStart"/>
      <w:r w:rsidRPr="0074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ышки,</w:t>
      </w:r>
      <w:r w:rsidRPr="0074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</w:t>
      </w:r>
      <w:proofErr w:type="gramEnd"/>
      <w:r w:rsidRPr="0074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ем громко слишком.</w:t>
      </w:r>
      <w:r w:rsidRPr="0074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огами топаем,</w:t>
      </w:r>
      <w:r w:rsidRPr="0074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руками хлопаем.</w:t>
      </w:r>
    </w:p>
    <w:p w:rsidR="00742FA4" w:rsidRPr="00742FA4" w:rsidRDefault="00742FA4" w:rsidP="001275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топырим </w:t>
      </w:r>
      <w:proofErr w:type="gramStart"/>
      <w:r w:rsidRPr="0074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и,</w:t>
      </w:r>
      <w:r w:rsidRPr="0074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ьмемся</w:t>
      </w:r>
      <w:proofErr w:type="gramEnd"/>
      <w:r w:rsidRPr="0074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акушки,</w:t>
      </w:r>
      <w:r w:rsidRPr="0074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ире рот откроем,</w:t>
      </w:r>
      <w:r w:rsidRPr="0074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рдочки состроим.</w:t>
      </w:r>
    </w:p>
    <w:p w:rsidR="00742FA4" w:rsidRPr="00742FA4" w:rsidRDefault="00742FA4" w:rsidP="001275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жу я слово три –</w:t>
      </w:r>
      <w:r w:rsidRPr="0074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с мордашками замри!</w:t>
      </w:r>
    </w:p>
    <w:p w:rsidR="009A230A" w:rsidRDefault="008C2D52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5BE">
        <w:rPr>
          <w:rFonts w:ascii="Times New Roman" w:hAnsi="Times New Roman" w:cs="Times New Roman"/>
          <w:i/>
          <w:sz w:val="28"/>
          <w:szCs w:val="28"/>
        </w:rPr>
        <w:t xml:space="preserve">(Воспитатель прикрепляет к доске изображение </w:t>
      </w:r>
      <w:r>
        <w:rPr>
          <w:rFonts w:ascii="Times New Roman" w:hAnsi="Times New Roman" w:cs="Times New Roman"/>
          <w:i/>
          <w:sz w:val="28"/>
          <w:szCs w:val="28"/>
        </w:rPr>
        <w:t>обезьянки</w:t>
      </w:r>
      <w:r w:rsidRPr="004575BE">
        <w:rPr>
          <w:rFonts w:ascii="Times New Roman" w:hAnsi="Times New Roman" w:cs="Times New Roman"/>
          <w:i/>
          <w:sz w:val="28"/>
          <w:szCs w:val="28"/>
        </w:rPr>
        <w:t>).</w:t>
      </w:r>
    </w:p>
    <w:p w:rsidR="00D21ABA" w:rsidRPr="000543D1" w:rsidRDefault="00320E1B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 w:rsidRPr="00320E1B">
        <w:rPr>
          <w:rFonts w:ascii="Times New Roman" w:hAnsi="Times New Roman" w:cs="Times New Roman"/>
          <w:sz w:val="28"/>
          <w:szCs w:val="28"/>
        </w:rPr>
        <w:t>Втор</w:t>
      </w:r>
      <w:r w:rsidR="001A170A" w:rsidRPr="00320E1B">
        <w:rPr>
          <w:rFonts w:ascii="Times New Roman" w:hAnsi="Times New Roman" w:cs="Times New Roman"/>
          <w:sz w:val="28"/>
          <w:szCs w:val="28"/>
        </w:rPr>
        <w:t>ая</w:t>
      </w:r>
      <w:r w:rsidR="009A230A" w:rsidRPr="00320E1B">
        <w:rPr>
          <w:rFonts w:ascii="Times New Roman" w:hAnsi="Times New Roman" w:cs="Times New Roman"/>
          <w:sz w:val="28"/>
          <w:szCs w:val="28"/>
        </w:rPr>
        <w:t xml:space="preserve"> зад</w:t>
      </w:r>
      <w:r w:rsidR="001A170A" w:rsidRPr="00320E1B">
        <w:rPr>
          <w:rFonts w:ascii="Times New Roman" w:hAnsi="Times New Roman" w:cs="Times New Roman"/>
          <w:sz w:val="28"/>
          <w:szCs w:val="28"/>
        </w:rPr>
        <w:t>ача</w:t>
      </w:r>
      <w:r w:rsidR="009A230A" w:rsidRPr="00320E1B">
        <w:rPr>
          <w:rFonts w:ascii="Times New Roman" w:hAnsi="Times New Roman" w:cs="Times New Roman"/>
          <w:sz w:val="28"/>
          <w:szCs w:val="28"/>
        </w:rPr>
        <w:t xml:space="preserve"> – задача от обезьян</w:t>
      </w:r>
      <w:r w:rsidRPr="00320E1B">
        <w:rPr>
          <w:rFonts w:ascii="Times New Roman" w:hAnsi="Times New Roman" w:cs="Times New Roman"/>
          <w:sz w:val="28"/>
          <w:szCs w:val="28"/>
        </w:rPr>
        <w:t>ки</w:t>
      </w:r>
      <w:r w:rsidR="007239F4">
        <w:rPr>
          <w:rFonts w:ascii="Times New Roman" w:hAnsi="Times New Roman" w:cs="Times New Roman"/>
          <w:sz w:val="28"/>
          <w:szCs w:val="28"/>
        </w:rPr>
        <w:t>.</w:t>
      </w:r>
      <w:r w:rsidR="008C2D52" w:rsidRPr="008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39F4">
        <w:rPr>
          <w:rFonts w:ascii="Times New Roman" w:hAnsi="Times New Roman" w:cs="Times New Roman"/>
          <w:sz w:val="28"/>
          <w:szCs w:val="28"/>
        </w:rPr>
        <w:t>Н</w:t>
      </w:r>
      <w:r w:rsidR="009A230A">
        <w:rPr>
          <w:rFonts w:ascii="Times New Roman" w:hAnsi="Times New Roman" w:cs="Times New Roman"/>
          <w:sz w:val="28"/>
          <w:szCs w:val="28"/>
        </w:rPr>
        <w:t xml:space="preserve">а завтрак </w:t>
      </w:r>
      <w:r w:rsidR="00D21ABA">
        <w:rPr>
          <w:rFonts w:ascii="Times New Roman" w:hAnsi="Times New Roman" w:cs="Times New Roman"/>
          <w:sz w:val="28"/>
          <w:szCs w:val="28"/>
        </w:rPr>
        <w:t>обезьянам</w:t>
      </w:r>
      <w:r w:rsidR="009A230A">
        <w:rPr>
          <w:rFonts w:ascii="Times New Roman" w:hAnsi="Times New Roman" w:cs="Times New Roman"/>
          <w:sz w:val="28"/>
          <w:szCs w:val="28"/>
        </w:rPr>
        <w:t xml:space="preserve"> принесли бан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ABA">
        <w:rPr>
          <w:rFonts w:ascii="Times New Roman" w:hAnsi="Times New Roman" w:cs="Times New Roman"/>
          <w:sz w:val="28"/>
          <w:szCs w:val="28"/>
        </w:rPr>
        <w:t>Посчитаем хором, сколько их.</w:t>
      </w:r>
    </w:p>
    <w:p w:rsidR="00D21ABA" w:rsidRPr="005C420A" w:rsidRDefault="00D21ABA" w:rsidP="001275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, два, три, четыре, пять, шесть. </w:t>
      </w:r>
      <w:r w:rsidRPr="005C420A">
        <w:rPr>
          <w:rFonts w:ascii="Times New Roman" w:hAnsi="Times New Roman" w:cs="Times New Roman"/>
          <w:i/>
          <w:sz w:val="28"/>
          <w:szCs w:val="28"/>
        </w:rPr>
        <w:t xml:space="preserve">(Прикрепляю изображ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бананов </w:t>
      </w:r>
      <w:r w:rsidRPr="005C420A">
        <w:rPr>
          <w:rFonts w:ascii="Times New Roman" w:hAnsi="Times New Roman" w:cs="Times New Roman"/>
          <w:i/>
          <w:sz w:val="28"/>
          <w:szCs w:val="28"/>
        </w:rPr>
        <w:t>к доске).</w:t>
      </w:r>
    </w:p>
    <w:p w:rsidR="00D21ABA" w:rsidRDefault="00D21ABA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3D1">
        <w:rPr>
          <w:rFonts w:ascii="Times New Roman" w:hAnsi="Times New Roman" w:cs="Times New Roman"/>
          <w:sz w:val="28"/>
          <w:szCs w:val="28"/>
        </w:rPr>
        <w:t>Положите это число себе на стол.</w:t>
      </w:r>
    </w:p>
    <w:p w:rsidR="00D21ABA" w:rsidRPr="005C420A" w:rsidRDefault="00D21ABA" w:rsidP="001275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20A">
        <w:rPr>
          <w:rFonts w:ascii="Times New Roman" w:hAnsi="Times New Roman" w:cs="Times New Roman"/>
          <w:i/>
          <w:sz w:val="28"/>
          <w:szCs w:val="28"/>
        </w:rPr>
        <w:t>Запись на доске</w:t>
      </w:r>
      <w:r>
        <w:rPr>
          <w:rFonts w:ascii="Times New Roman" w:hAnsi="Times New Roman" w:cs="Times New Roman"/>
          <w:i/>
          <w:sz w:val="28"/>
          <w:szCs w:val="28"/>
        </w:rPr>
        <w:t xml:space="preserve"> и у детей на столах</w:t>
      </w:r>
      <w:r w:rsidRPr="005C420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1545D">
        <w:rPr>
          <w:rFonts w:ascii="Times New Roman" w:hAnsi="Times New Roman" w:cs="Times New Roman"/>
          <w:i/>
          <w:sz w:val="28"/>
          <w:szCs w:val="28"/>
        </w:rPr>
        <w:t>6</w:t>
      </w:r>
    </w:p>
    <w:p w:rsidR="006F180D" w:rsidRDefault="00631BBA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 xml:space="preserve">Один банан </w:t>
      </w:r>
      <w:r>
        <w:rPr>
          <w:rFonts w:ascii="Times New Roman" w:hAnsi="Times New Roman" w:cs="Times New Roman"/>
          <w:sz w:val="28"/>
          <w:szCs w:val="28"/>
        </w:rPr>
        <w:t>обезьяны съели сразу.</w:t>
      </w:r>
    </w:p>
    <w:p w:rsidR="009A230A" w:rsidRPr="00340C66" w:rsidRDefault="009A230A" w:rsidP="001275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C6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одвигаю</w:t>
      </w:r>
      <w:r w:rsidRPr="00340C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BBA">
        <w:rPr>
          <w:rFonts w:ascii="Times New Roman" w:hAnsi="Times New Roman" w:cs="Times New Roman"/>
          <w:i/>
          <w:sz w:val="28"/>
          <w:szCs w:val="28"/>
        </w:rPr>
        <w:t>один банан</w:t>
      </w:r>
      <w:r w:rsidRPr="00340C66">
        <w:rPr>
          <w:rFonts w:ascii="Times New Roman" w:hAnsi="Times New Roman" w:cs="Times New Roman"/>
          <w:i/>
          <w:sz w:val="28"/>
          <w:szCs w:val="28"/>
        </w:rPr>
        <w:t xml:space="preserve"> на доск</w:t>
      </w:r>
      <w:r w:rsidR="00476B05">
        <w:rPr>
          <w:rFonts w:ascii="Times New Roman" w:hAnsi="Times New Roman" w:cs="Times New Roman"/>
          <w:i/>
          <w:sz w:val="28"/>
          <w:szCs w:val="28"/>
        </w:rPr>
        <w:t>е</w:t>
      </w:r>
      <w:r w:rsidRPr="00340C66">
        <w:rPr>
          <w:rFonts w:ascii="Times New Roman" w:hAnsi="Times New Roman" w:cs="Times New Roman"/>
          <w:i/>
          <w:sz w:val="28"/>
          <w:szCs w:val="28"/>
        </w:rPr>
        <w:t xml:space="preserve"> немного в сторон</w:t>
      </w:r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340C66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остальных</w:t>
      </w:r>
      <w:r w:rsidRPr="00340C66">
        <w:rPr>
          <w:rFonts w:ascii="Times New Roman" w:hAnsi="Times New Roman" w:cs="Times New Roman"/>
          <w:i/>
          <w:sz w:val="28"/>
          <w:szCs w:val="28"/>
        </w:rPr>
        <w:t>).</w:t>
      </w:r>
    </w:p>
    <w:p w:rsidR="006F180D" w:rsidRDefault="006F180D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>После этого бананов стало больше или меньше?</w:t>
      </w:r>
    </w:p>
    <w:p w:rsidR="009A230A" w:rsidRPr="006F180D" w:rsidRDefault="006F180D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 w:rsidRPr="006F180D">
        <w:rPr>
          <w:rFonts w:ascii="Times New Roman" w:hAnsi="Times New Roman" w:cs="Times New Roman"/>
          <w:sz w:val="28"/>
          <w:szCs w:val="28"/>
        </w:rPr>
        <w:t>Бананов стало меньше.</w:t>
      </w:r>
    </w:p>
    <w:p w:rsidR="006F180D" w:rsidRDefault="006F180D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>На сколько</w:t>
      </w:r>
      <w:r>
        <w:rPr>
          <w:rFonts w:ascii="Times New Roman" w:hAnsi="Times New Roman" w:cs="Times New Roman"/>
          <w:sz w:val="28"/>
          <w:szCs w:val="28"/>
        </w:rPr>
        <w:t xml:space="preserve"> стало меньше бананов</w:t>
      </w:r>
      <w:r w:rsidR="009A230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230A" w:rsidRDefault="006F180D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анов стало меньше на 1</w:t>
      </w:r>
      <w:r w:rsidR="009A230A" w:rsidRPr="00340C66">
        <w:rPr>
          <w:rFonts w:ascii="Times New Roman" w:hAnsi="Times New Roman" w:cs="Times New Roman"/>
          <w:i/>
          <w:sz w:val="28"/>
          <w:szCs w:val="28"/>
        </w:rPr>
        <w:t>.</w:t>
      </w:r>
    </w:p>
    <w:p w:rsidR="00B65D2B" w:rsidRDefault="006F180D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 xml:space="preserve">Какое знак мы должны поставить после первого числа? </w:t>
      </w:r>
    </w:p>
    <w:p w:rsidR="009A230A" w:rsidRDefault="006F180D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 w:rsidR="00B65D2B">
        <w:rPr>
          <w:rFonts w:ascii="Times New Roman" w:hAnsi="Times New Roman" w:cs="Times New Roman"/>
          <w:sz w:val="28"/>
          <w:szCs w:val="28"/>
        </w:rPr>
        <w:t>Мы должны поставить знак м</w:t>
      </w:r>
      <w:r w:rsidR="009A230A" w:rsidRPr="0095240F">
        <w:rPr>
          <w:rFonts w:ascii="Times New Roman" w:hAnsi="Times New Roman" w:cs="Times New Roman"/>
          <w:sz w:val="28"/>
          <w:szCs w:val="28"/>
        </w:rPr>
        <w:t>инус.</w:t>
      </w:r>
    </w:p>
    <w:p w:rsidR="006F180D" w:rsidRDefault="000756A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6F180D" w:rsidRPr="0095240F" w:rsidRDefault="006F180D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 w:rsidR="009A230A" w:rsidRPr="0095240F">
        <w:rPr>
          <w:rFonts w:ascii="Times New Roman" w:hAnsi="Times New Roman" w:cs="Times New Roman"/>
          <w:sz w:val="28"/>
          <w:szCs w:val="28"/>
        </w:rPr>
        <w:t xml:space="preserve">Он показывает, что мы выполняем действие вычитание, уменьшаем первое число. </w:t>
      </w:r>
    </w:p>
    <w:p w:rsidR="006F180D" w:rsidRDefault="000756A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>Положите минус на стол.</w:t>
      </w:r>
      <w:r w:rsidR="006F1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44D" w:rsidRDefault="0088444D" w:rsidP="001275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20A">
        <w:rPr>
          <w:rFonts w:ascii="Times New Roman" w:hAnsi="Times New Roman" w:cs="Times New Roman"/>
          <w:i/>
          <w:sz w:val="28"/>
          <w:szCs w:val="28"/>
        </w:rPr>
        <w:t>Запись на доске</w:t>
      </w:r>
      <w:r>
        <w:rPr>
          <w:rFonts w:ascii="Times New Roman" w:hAnsi="Times New Roman" w:cs="Times New Roman"/>
          <w:i/>
          <w:sz w:val="28"/>
          <w:szCs w:val="28"/>
        </w:rPr>
        <w:t xml:space="preserve"> и у детей на столах</w:t>
      </w:r>
      <w:r w:rsidRPr="005C420A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6 -</w:t>
      </w:r>
    </w:p>
    <w:p w:rsidR="007238C5" w:rsidRDefault="007238C5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колько уменьшилось количество бананов? </w:t>
      </w:r>
    </w:p>
    <w:p w:rsidR="006F180D" w:rsidRDefault="006F180D" w:rsidP="001275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 w:rsidR="00B65D2B">
        <w:rPr>
          <w:rFonts w:ascii="Times New Roman" w:hAnsi="Times New Roman" w:cs="Times New Roman"/>
          <w:sz w:val="28"/>
          <w:szCs w:val="28"/>
        </w:rPr>
        <w:t>Количество бананов уменьшилось н</w:t>
      </w:r>
      <w:r w:rsidR="00B65D2B" w:rsidRPr="00B65D2B">
        <w:rPr>
          <w:rFonts w:ascii="Times New Roman" w:hAnsi="Times New Roman" w:cs="Times New Roman"/>
          <w:sz w:val="28"/>
          <w:szCs w:val="28"/>
        </w:rPr>
        <w:t>а один</w:t>
      </w:r>
      <w:r w:rsidR="009A230A" w:rsidRPr="00340C6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238C5" w:rsidRDefault="000756A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 xml:space="preserve">Положите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="009A230A">
        <w:rPr>
          <w:rFonts w:ascii="Times New Roman" w:hAnsi="Times New Roman" w:cs="Times New Roman"/>
          <w:sz w:val="28"/>
          <w:szCs w:val="28"/>
        </w:rPr>
        <w:t xml:space="preserve"> число на ст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>Теперь положите знак раве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8C5" w:rsidRPr="007238C5" w:rsidRDefault="007238C5" w:rsidP="001275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20A">
        <w:rPr>
          <w:rFonts w:ascii="Times New Roman" w:hAnsi="Times New Roman" w:cs="Times New Roman"/>
          <w:i/>
          <w:sz w:val="28"/>
          <w:szCs w:val="28"/>
        </w:rPr>
        <w:t>Запись на доске</w:t>
      </w:r>
      <w:r>
        <w:rPr>
          <w:rFonts w:ascii="Times New Roman" w:hAnsi="Times New Roman" w:cs="Times New Roman"/>
          <w:i/>
          <w:sz w:val="28"/>
          <w:szCs w:val="28"/>
        </w:rPr>
        <w:t xml:space="preserve"> и у детей на столах</w:t>
      </w:r>
      <w:r w:rsidRPr="005C420A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6 – 1 =</w:t>
      </w:r>
    </w:p>
    <w:p w:rsidR="006F180D" w:rsidRPr="000756A4" w:rsidRDefault="007238C5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 xml:space="preserve">Что показывает первое число? </w:t>
      </w:r>
    </w:p>
    <w:p w:rsidR="009A230A" w:rsidRPr="00E40B50" w:rsidRDefault="006F180D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 w:rsidR="009A230A" w:rsidRPr="00E40B50">
        <w:rPr>
          <w:rFonts w:ascii="Times New Roman" w:hAnsi="Times New Roman" w:cs="Times New Roman"/>
          <w:sz w:val="28"/>
          <w:szCs w:val="28"/>
        </w:rPr>
        <w:t>Сколько бананов прин</w:t>
      </w:r>
      <w:r w:rsidRPr="00E40B50">
        <w:rPr>
          <w:rFonts w:ascii="Times New Roman" w:hAnsi="Times New Roman" w:cs="Times New Roman"/>
          <w:sz w:val="28"/>
          <w:szCs w:val="28"/>
        </w:rPr>
        <w:t>если на завтрак</w:t>
      </w:r>
      <w:r w:rsidR="009A230A" w:rsidRPr="00E40B50">
        <w:rPr>
          <w:rFonts w:ascii="Times New Roman" w:hAnsi="Times New Roman" w:cs="Times New Roman"/>
          <w:sz w:val="28"/>
          <w:szCs w:val="28"/>
        </w:rPr>
        <w:t>.</w:t>
      </w:r>
    </w:p>
    <w:p w:rsidR="006F180D" w:rsidRDefault="000756A4" w:rsidP="001275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>Что показывает второе число?</w:t>
      </w:r>
    </w:p>
    <w:p w:rsidR="009A230A" w:rsidRPr="00E40B50" w:rsidRDefault="006F180D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 w:rsidR="009A230A" w:rsidRPr="00E40B50">
        <w:rPr>
          <w:rFonts w:ascii="Times New Roman" w:hAnsi="Times New Roman" w:cs="Times New Roman"/>
          <w:sz w:val="28"/>
          <w:szCs w:val="28"/>
        </w:rPr>
        <w:t xml:space="preserve">Сколько бананов </w:t>
      </w:r>
      <w:r w:rsidR="005F5671">
        <w:rPr>
          <w:rFonts w:ascii="Times New Roman" w:hAnsi="Times New Roman" w:cs="Times New Roman"/>
          <w:sz w:val="28"/>
          <w:szCs w:val="28"/>
        </w:rPr>
        <w:t>съели обезьяны сразу</w:t>
      </w:r>
      <w:r w:rsidR="009A230A" w:rsidRPr="00E40B50">
        <w:rPr>
          <w:rFonts w:ascii="Times New Roman" w:hAnsi="Times New Roman" w:cs="Times New Roman"/>
          <w:sz w:val="28"/>
          <w:szCs w:val="28"/>
        </w:rPr>
        <w:t>.</w:t>
      </w:r>
    </w:p>
    <w:p w:rsidR="006F180D" w:rsidRDefault="000756A4" w:rsidP="001275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 xml:space="preserve">Какой вопрос вы зададите? Что мы можем узнать про бананы? </w:t>
      </w:r>
    </w:p>
    <w:p w:rsidR="009A230A" w:rsidRPr="00E40B50" w:rsidRDefault="006F180D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 w:rsidR="009A230A" w:rsidRPr="00E40B50">
        <w:rPr>
          <w:rFonts w:ascii="Times New Roman" w:hAnsi="Times New Roman" w:cs="Times New Roman"/>
          <w:sz w:val="28"/>
          <w:szCs w:val="28"/>
        </w:rPr>
        <w:t>Сколько бананов</w:t>
      </w:r>
      <w:r w:rsidRPr="00E40B50">
        <w:rPr>
          <w:rFonts w:ascii="Times New Roman" w:hAnsi="Times New Roman" w:cs="Times New Roman"/>
          <w:sz w:val="28"/>
          <w:szCs w:val="28"/>
        </w:rPr>
        <w:t xml:space="preserve"> </w:t>
      </w:r>
      <w:r w:rsidR="00023BE3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Pr="00E40B50">
        <w:rPr>
          <w:rFonts w:ascii="Times New Roman" w:hAnsi="Times New Roman" w:cs="Times New Roman"/>
          <w:sz w:val="28"/>
          <w:szCs w:val="28"/>
        </w:rPr>
        <w:t>стало</w:t>
      </w:r>
      <w:r w:rsidR="009A230A" w:rsidRPr="00E40B50">
        <w:rPr>
          <w:rFonts w:ascii="Times New Roman" w:hAnsi="Times New Roman" w:cs="Times New Roman"/>
          <w:sz w:val="28"/>
          <w:szCs w:val="28"/>
        </w:rPr>
        <w:t>.</w:t>
      </w:r>
    </w:p>
    <w:p w:rsidR="006F180D" w:rsidRDefault="000756A4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>
        <w:rPr>
          <w:rFonts w:ascii="Times New Roman" w:hAnsi="Times New Roman" w:cs="Times New Roman"/>
          <w:sz w:val="28"/>
          <w:szCs w:val="28"/>
        </w:rPr>
        <w:t xml:space="preserve">Верно. </w:t>
      </w:r>
      <w:r w:rsidR="00201C4A">
        <w:rPr>
          <w:rFonts w:ascii="Times New Roman" w:hAnsi="Times New Roman" w:cs="Times New Roman"/>
          <w:sz w:val="28"/>
          <w:szCs w:val="28"/>
        </w:rPr>
        <w:t>Ребята, решим задачу. Прочтите запись на столах (решение) и назовите ответ:</w:t>
      </w:r>
    </w:p>
    <w:p w:rsidR="009A230A" w:rsidRPr="00E40B50" w:rsidRDefault="006F180D" w:rsidP="00127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Дети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 w:rsidR="009A230A" w:rsidRPr="00E40B50">
        <w:rPr>
          <w:rFonts w:ascii="Times New Roman" w:hAnsi="Times New Roman" w:cs="Times New Roman"/>
          <w:sz w:val="28"/>
          <w:szCs w:val="28"/>
        </w:rPr>
        <w:t>Из 6 вычесть 1</w:t>
      </w:r>
      <w:r w:rsidR="00201C4A">
        <w:rPr>
          <w:rFonts w:ascii="Times New Roman" w:hAnsi="Times New Roman" w:cs="Times New Roman"/>
          <w:sz w:val="28"/>
          <w:szCs w:val="28"/>
        </w:rPr>
        <w:t>. Получится 5 бананов.</w:t>
      </w:r>
    </w:p>
    <w:p w:rsidR="00C52D44" w:rsidRPr="00C168CF" w:rsidRDefault="00AB0529" w:rsidP="00C168C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стало 5 бананов.</w:t>
      </w:r>
    </w:p>
    <w:p w:rsidR="00C168CF" w:rsidRDefault="00577AFC" w:rsidP="00C168C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A230A" w:rsidRPr="00E351CA">
        <w:rPr>
          <w:rFonts w:ascii="Times New Roman" w:hAnsi="Times New Roman" w:cs="Times New Roman"/>
          <w:b/>
          <w:sz w:val="28"/>
          <w:szCs w:val="28"/>
        </w:rPr>
        <w:t xml:space="preserve"> «Лабиринт»</w:t>
      </w:r>
      <w:r w:rsidR="009A230A" w:rsidRPr="00E351CA">
        <w:rPr>
          <w:rFonts w:ascii="Times New Roman" w:hAnsi="Times New Roman" w:cs="Times New Roman"/>
          <w:i/>
          <w:sz w:val="28"/>
          <w:szCs w:val="28"/>
        </w:rPr>
        <w:t>.</w:t>
      </w:r>
      <w:r w:rsidR="00C1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30A" w:rsidRPr="00C168CF" w:rsidRDefault="00D174F3" w:rsidP="00C168C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0A" w:rsidRPr="00E351CA">
        <w:rPr>
          <w:rFonts w:ascii="Times New Roman" w:hAnsi="Times New Roman" w:cs="Times New Roman"/>
          <w:sz w:val="28"/>
          <w:szCs w:val="28"/>
        </w:rPr>
        <w:t>Ребята, необычную задачку напоследок предлагает нам решить фокусник</w:t>
      </w:r>
      <w:r w:rsidR="000B0376">
        <w:rPr>
          <w:rFonts w:ascii="Times New Roman" w:hAnsi="Times New Roman" w:cs="Times New Roman"/>
          <w:sz w:val="28"/>
          <w:szCs w:val="28"/>
        </w:rPr>
        <w:t xml:space="preserve"> </w:t>
      </w:r>
      <w:r w:rsidR="000B0376" w:rsidRPr="000B0376">
        <w:rPr>
          <w:rFonts w:ascii="Times New Roman" w:hAnsi="Times New Roman" w:cs="Times New Roman"/>
          <w:i/>
          <w:sz w:val="28"/>
          <w:szCs w:val="28"/>
        </w:rPr>
        <w:t>(Изображение фокусника на доске).</w:t>
      </w:r>
      <w:r w:rsidR="009A230A" w:rsidRPr="00E351CA">
        <w:rPr>
          <w:rFonts w:ascii="Times New Roman" w:hAnsi="Times New Roman" w:cs="Times New Roman"/>
          <w:sz w:val="28"/>
          <w:szCs w:val="28"/>
        </w:rPr>
        <w:t xml:space="preserve"> Он поместил своего кролика в</w:t>
      </w:r>
      <w:r w:rsidR="00722BCB">
        <w:rPr>
          <w:rFonts w:ascii="Times New Roman" w:hAnsi="Times New Roman" w:cs="Times New Roman"/>
          <w:sz w:val="28"/>
          <w:szCs w:val="28"/>
        </w:rPr>
        <w:t xml:space="preserve"> </w:t>
      </w:r>
      <w:r w:rsidR="009A230A" w:rsidRPr="00E351CA">
        <w:rPr>
          <w:rFonts w:ascii="Times New Roman" w:hAnsi="Times New Roman" w:cs="Times New Roman"/>
          <w:sz w:val="28"/>
          <w:szCs w:val="28"/>
        </w:rPr>
        <w:t>лабиринт</w:t>
      </w:r>
      <w:r w:rsidR="008555CA">
        <w:rPr>
          <w:rFonts w:ascii="Times New Roman" w:hAnsi="Times New Roman" w:cs="Times New Roman"/>
          <w:sz w:val="28"/>
          <w:szCs w:val="28"/>
        </w:rPr>
        <w:t xml:space="preserve"> (</w:t>
      </w:r>
      <w:r w:rsidR="008555CA">
        <w:rPr>
          <w:rFonts w:ascii="Times New Roman" w:hAnsi="Times New Roman" w:cs="Times New Roman"/>
          <w:i/>
          <w:sz w:val="28"/>
          <w:szCs w:val="28"/>
        </w:rPr>
        <w:t>На доске лабир</w:t>
      </w:r>
      <w:r w:rsidR="008555CA" w:rsidRPr="008555CA">
        <w:rPr>
          <w:rFonts w:ascii="Times New Roman" w:hAnsi="Times New Roman" w:cs="Times New Roman"/>
          <w:i/>
          <w:sz w:val="28"/>
          <w:szCs w:val="28"/>
        </w:rPr>
        <w:t>инт</w:t>
      </w:r>
      <w:r w:rsidR="008555CA">
        <w:rPr>
          <w:rFonts w:ascii="Times New Roman" w:hAnsi="Times New Roman" w:cs="Times New Roman"/>
          <w:i/>
          <w:sz w:val="28"/>
          <w:szCs w:val="28"/>
        </w:rPr>
        <w:t>).</w:t>
      </w:r>
      <w:r w:rsidR="00C168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598">
        <w:rPr>
          <w:rFonts w:ascii="Times New Roman" w:hAnsi="Times New Roman" w:cs="Times New Roman"/>
          <w:sz w:val="28"/>
          <w:szCs w:val="28"/>
        </w:rPr>
        <w:t>Посчитайте, к</w:t>
      </w:r>
      <w:r w:rsidR="009A230A" w:rsidRPr="00E351CA">
        <w:rPr>
          <w:rFonts w:ascii="Times New Roman" w:hAnsi="Times New Roman" w:cs="Times New Roman"/>
          <w:sz w:val="28"/>
          <w:szCs w:val="28"/>
        </w:rPr>
        <w:t>акое самое большое количество морковок может съесть кролик, гуляя по этому лабиринту?</w:t>
      </w:r>
    </w:p>
    <w:p w:rsidR="00D174F3" w:rsidRPr="00C168CF" w:rsidRDefault="00C168CF" w:rsidP="00C168CF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8CF">
        <w:rPr>
          <w:rFonts w:ascii="Times New Roman" w:hAnsi="Times New Roman" w:cs="Times New Roman"/>
          <w:i/>
          <w:sz w:val="28"/>
          <w:szCs w:val="28"/>
        </w:rPr>
        <w:t>(Перед каждым ребёнком на столе лежит листок с изображением лабиринта и карандаш)</w:t>
      </w:r>
      <w:r>
        <w:rPr>
          <w:rFonts w:ascii="Times New Roman" w:hAnsi="Times New Roman" w:cs="Times New Roman"/>
          <w:i/>
          <w:sz w:val="28"/>
          <w:szCs w:val="28"/>
        </w:rPr>
        <w:t>. Дети должны зачеркнуть те морковки, которые может съесть заяц, гуляя по лабиринту)</w:t>
      </w:r>
      <w:r w:rsidRPr="00C168CF">
        <w:rPr>
          <w:rFonts w:ascii="Times New Roman" w:hAnsi="Times New Roman" w:cs="Times New Roman"/>
          <w:i/>
          <w:sz w:val="28"/>
          <w:szCs w:val="28"/>
        </w:rPr>
        <w:t>.</w:t>
      </w:r>
    </w:p>
    <w:p w:rsidR="009A230A" w:rsidRDefault="00487634" w:rsidP="001275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D0B0CAE" wp14:editId="2BF27A94">
            <wp:simplePos x="0" y="0"/>
            <wp:positionH relativeFrom="margin">
              <wp:posOffset>3796665</wp:posOffset>
            </wp:positionH>
            <wp:positionV relativeFrom="paragraph">
              <wp:posOffset>13335</wp:posOffset>
            </wp:positionV>
            <wp:extent cx="1783080" cy="1430655"/>
            <wp:effectExtent l="0" t="0" r="7620" b="0"/>
            <wp:wrapTight wrapText="bothSides">
              <wp:wrapPolygon edited="0">
                <wp:start x="0" y="0"/>
                <wp:lineTo x="0" y="21284"/>
                <wp:lineTo x="21462" y="21284"/>
                <wp:lineTo x="21462" y="0"/>
                <wp:lineTo x="0" y="0"/>
              </wp:wrapPolygon>
            </wp:wrapTight>
            <wp:docPr id="1" name="Рисунок 1" descr="C:\Users\Anastasiy\Desktop\ken-2013-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y\Desktop\ken-2013-2-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0E1" w:rsidRPr="00D309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94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0E1" w:rsidRPr="00B940E1">
        <w:rPr>
          <w:rFonts w:ascii="Times New Roman" w:hAnsi="Times New Roman" w:cs="Times New Roman"/>
          <w:sz w:val="28"/>
          <w:szCs w:val="28"/>
        </w:rPr>
        <w:t>Ребята, те, кто справился с заданием раньше остальных, скажите на ушко мне свой ответ</w:t>
      </w:r>
      <w:r w:rsidR="007D6E10">
        <w:rPr>
          <w:rFonts w:ascii="Times New Roman" w:hAnsi="Times New Roman" w:cs="Times New Roman"/>
          <w:sz w:val="28"/>
          <w:szCs w:val="28"/>
        </w:rPr>
        <w:t xml:space="preserve"> </w:t>
      </w:r>
      <w:r w:rsidR="007D6E10" w:rsidRPr="007D6E10">
        <w:rPr>
          <w:rFonts w:ascii="Times New Roman" w:hAnsi="Times New Roman" w:cs="Times New Roman"/>
          <w:i/>
          <w:sz w:val="28"/>
          <w:szCs w:val="28"/>
        </w:rPr>
        <w:t>(Дети</w:t>
      </w:r>
      <w:r w:rsidR="007D6E10">
        <w:rPr>
          <w:rFonts w:ascii="Times New Roman" w:hAnsi="Times New Roman" w:cs="Times New Roman"/>
          <w:i/>
          <w:sz w:val="28"/>
          <w:szCs w:val="28"/>
        </w:rPr>
        <w:t>: «</w:t>
      </w:r>
      <w:r w:rsidR="00555C23">
        <w:rPr>
          <w:rFonts w:ascii="Times New Roman" w:hAnsi="Times New Roman" w:cs="Times New Roman"/>
          <w:i/>
          <w:sz w:val="28"/>
          <w:szCs w:val="28"/>
        </w:rPr>
        <w:t>Семь морковок может съесть кролик</w:t>
      </w:r>
      <w:r w:rsidR="007D6E10">
        <w:rPr>
          <w:rFonts w:ascii="Times New Roman" w:hAnsi="Times New Roman" w:cs="Times New Roman"/>
          <w:i/>
          <w:sz w:val="28"/>
          <w:szCs w:val="28"/>
        </w:rPr>
        <w:t>»)</w:t>
      </w:r>
      <w:r w:rsidR="00B940E1" w:rsidRPr="007D6E10">
        <w:rPr>
          <w:rFonts w:ascii="Times New Roman" w:hAnsi="Times New Roman" w:cs="Times New Roman"/>
          <w:i/>
          <w:sz w:val="28"/>
          <w:szCs w:val="28"/>
        </w:rPr>
        <w:t>.</w:t>
      </w:r>
    </w:p>
    <w:p w:rsidR="0053341E" w:rsidRPr="007D6E10" w:rsidRDefault="00B940E1" w:rsidP="007D6E1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верим правильность ваших ответов</w:t>
      </w:r>
      <w:r w:rsidRPr="00B940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дин</w:t>
      </w:r>
      <w:r w:rsidR="007D6E10">
        <w:rPr>
          <w:rFonts w:ascii="Times New Roman" w:hAnsi="Times New Roman" w:cs="Times New Roman"/>
          <w:i/>
          <w:sz w:val="28"/>
          <w:szCs w:val="28"/>
        </w:rPr>
        <w:t xml:space="preserve"> ребёнок у доски).</w:t>
      </w:r>
    </w:p>
    <w:p w:rsidR="009A230A" w:rsidRPr="00EB02A6" w:rsidRDefault="00751598" w:rsidP="009A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A230A" w:rsidRPr="00EB02A6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  <w:r w:rsidR="00543DCE">
        <w:rPr>
          <w:rFonts w:ascii="Times New Roman" w:hAnsi="Times New Roman" w:cs="Times New Roman"/>
          <w:b/>
          <w:sz w:val="28"/>
          <w:szCs w:val="28"/>
        </w:rPr>
        <w:t>.</w:t>
      </w:r>
    </w:p>
    <w:p w:rsidR="00686A26" w:rsidRDefault="00686A26"/>
    <w:sectPr w:rsidR="00686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11D46"/>
    <w:multiLevelType w:val="multilevel"/>
    <w:tmpl w:val="6F6AC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1A"/>
    <w:rsid w:val="00023BE3"/>
    <w:rsid w:val="00053086"/>
    <w:rsid w:val="000756A4"/>
    <w:rsid w:val="000B0376"/>
    <w:rsid w:val="000C049E"/>
    <w:rsid w:val="000F1258"/>
    <w:rsid w:val="001275AB"/>
    <w:rsid w:val="0015127E"/>
    <w:rsid w:val="00180600"/>
    <w:rsid w:val="001A170A"/>
    <w:rsid w:val="001C15D2"/>
    <w:rsid w:val="001C77FD"/>
    <w:rsid w:val="001D05B7"/>
    <w:rsid w:val="001D7E1E"/>
    <w:rsid w:val="00201C4A"/>
    <w:rsid w:val="00233831"/>
    <w:rsid w:val="00260651"/>
    <w:rsid w:val="002637C3"/>
    <w:rsid w:val="002702AB"/>
    <w:rsid w:val="002757E3"/>
    <w:rsid w:val="00280319"/>
    <w:rsid w:val="002A128B"/>
    <w:rsid w:val="002A61DD"/>
    <w:rsid w:val="002C517B"/>
    <w:rsid w:val="002E33D5"/>
    <w:rsid w:val="00313BA7"/>
    <w:rsid w:val="00320E1B"/>
    <w:rsid w:val="00334300"/>
    <w:rsid w:val="00377E88"/>
    <w:rsid w:val="003975FA"/>
    <w:rsid w:val="003C350A"/>
    <w:rsid w:val="00403F43"/>
    <w:rsid w:val="00424261"/>
    <w:rsid w:val="0045199C"/>
    <w:rsid w:val="004557DD"/>
    <w:rsid w:val="004575BE"/>
    <w:rsid w:val="00475AD6"/>
    <w:rsid w:val="00476B05"/>
    <w:rsid w:val="00476E40"/>
    <w:rsid w:val="00487634"/>
    <w:rsid w:val="004A07C9"/>
    <w:rsid w:val="004F6446"/>
    <w:rsid w:val="00522D8F"/>
    <w:rsid w:val="0053341E"/>
    <w:rsid w:val="00543DCE"/>
    <w:rsid w:val="00554B31"/>
    <w:rsid w:val="00555C23"/>
    <w:rsid w:val="005579C2"/>
    <w:rsid w:val="00572D92"/>
    <w:rsid w:val="00576036"/>
    <w:rsid w:val="00577AFC"/>
    <w:rsid w:val="0058475B"/>
    <w:rsid w:val="00597B3D"/>
    <w:rsid w:val="005C420A"/>
    <w:rsid w:val="005D2240"/>
    <w:rsid w:val="005F2438"/>
    <w:rsid w:val="005F51EE"/>
    <w:rsid w:val="005F5671"/>
    <w:rsid w:val="005F56F6"/>
    <w:rsid w:val="005F5CDE"/>
    <w:rsid w:val="00612CF7"/>
    <w:rsid w:val="00626B57"/>
    <w:rsid w:val="00627C4B"/>
    <w:rsid w:val="00631BBA"/>
    <w:rsid w:val="006340B0"/>
    <w:rsid w:val="006365E4"/>
    <w:rsid w:val="00641C3E"/>
    <w:rsid w:val="00657C51"/>
    <w:rsid w:val="00686A26"/>
    <w:rsid w:val="006B3445"/>
    <w:rsid w:val="006B3AAC"/>
    <w:rsid w:val="006B3BEF"/>
    <w:rsid w:val="006C6B8F"/>
    <w:rsid w:val="006D184C"/>
    <w:rsid w:val="006E1F03"/>
    <w:rsid w:val="006F180D"/>
    <w:rsid w:val="00702317"/>
    <w:rsid w:val="0071545D"/>
    <w:rsid w:val="00722BCB"/>
    <w:rsid w:val="007238C5"/>
    <w:rsid w:val="007239F4"/>
    <w:rsid w:val="0072799B"/>
    <w:rsid w:val="0073702E"/>
    <w:rsid w:val="00742FA4"/>
    <w:rsid w:val="00751598"/>
    <w:rsid w:val="00753D54"/>
    <w:rsid w:val="00757D2B"/>
    <w:rsid w:val="00762B5F"/>
    <w:rsid w:val="007B618D"/>
    <w:rsid w:val="007D6E10"/>
    <w:rsid w:val="00813CA3"/>
    <w:rsid w:val="00814FAF"/>
    <w:rsid w:val="00817F9F"/>
    <w:rsid w:val="00837851"/>
    <w:rsid w:val="00852E6C"/>
    <w:rsid w:val="008555CA"/>
    <w:rsid w:val="00882252"/>
    <w:rsid w:val="0088444D"/>
    <w:rsid w:val="008A673A"/>
    <w:rsid w:val="008B1AAE"/>
    <w:rsid w:val="008C2D52"/>
    <w:rsid w:val="008E205D"/>
    <w:rsid w:val="008E55B8"/>
    <w:rsid w:val="008E57B0"/>
    <w:rsid w:val="00910B5A"/>
    <w:rsid w:val="00911F7A"/>
    <w:rsid w:val="0095240F"/>
    <w:rsid w:val="00986425"/>
    <w:rsid w:val="009920D6"/>
    <w:rsid w:val="009A230A"/>
    <w:rsid w:val="009E4757"/>
    <w:rsid w:val="009F2C3F"/>
    <w:rsid w:val="00A11964"/>
    <w:rsid w:val="00A8541A"/>
    <w:rsid w:val="00A85AF8"/>
    <w:rsid w:val="00A87F62"/>
    <w:rsid w:val="00AA0B79"/>
    <w:rsid w:val="00AA768A"/>
    <w:rsid w:val="00AB0529"/>
    <w:rsid w:val="00B01E5B"/>
    <w:rsid w:val="00B65D2B"/>
    <w:rsid w:val="00B85134"/>
    <w:rsid w:val="00B940E1"/>
    <w:rsid w:val="00BC05E5"/>
    <w:rsid w:val="00C14FC0"/>
    <w:rsid w:val="00C168CF"/>
    <w:rsid w:val="00C422E6"/>
    <w:rsid w:val="00C476AF"/>
    <w:rsid w:val="00C52D44"/>
    <w:rsid w:val="00C83F6E"/>
    <w:rsid w:val="00CB19CF"/>
    <w:rsid w:val="00CB5B50"/>
    <w:rsid w:val="00CB7FEF"/>
    <w:rsid w:val="00CC6F6E"/>
    <w:rsid w:val="00D174F3"/>
    <w:rsid w:val="00D21ABA"/>
    <w:rsid w:val="00D27AEE"/>
    <w:rsid w:val="00D30966"/>
    <w:rsid w:val="00D360BA"/>
    <w:rsid w:val="00D457B8"/>
    <w:rsid w:val="00D46123"/>
    <w:rsid w:val="00D537A4"/>
    <w:rsid w:val="00D80472"/>
    <w:rsid w:val="00DF3D53"/>
    <w:rsid w:val="00E051CE"/>
    <w:rsid w:val="00E40B50"/>
    <w:rsid w:val="00E702E4"/>
    <w:rsid w:val="00E7504F"/>
    <w:rsid w:val="00E75814"/>
    <w:rsid w:val="00E81039"/>
    <w:rsid w:val="00EA0FE0"/>
    <w:rsid w:val="00EB332F"/>
    <w:rsid w:val="00ED0948"/>
    <w:rsid w:val="00EF521D"/>
    <w:rsid w:val="00F005E9"/>
    <w:rsid w:val="00F43BBE"/>
    <w:rsid w:val="00F611F4"/>
    <w:rsid w:val="00F71091"/>
    <w:rsid w:val="00F80EF4"/>
    <w:rsid w:val="00F9793B"/>
    <w:rsid w:val="00FA1935"/>
    <w:rsid w:val="00FE00A1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37D22-673B-42DA-A0E4-D97463C9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F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F56F6"/>
  </w:style>
  <w:style w:type="paragraph" w:customStyle="1" w:styleId="c3">
    <w:name w:val="c3"/>
    <w:basedOn w:val="a"/>
    <w:rsid w:val="0081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13CA3"/>
  </w:style>
  <w:style w:type="paragraph" w:customStyle="1" w:styleId="c2">
    <w:name w:val="c2"/>
    <w:basedOn w:val="a"/>
    <w:rsid w:val="0081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D0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D0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526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46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EE88-405E-40E5-A4E6-7F304A91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</dc:creator>
  <cp:keywords/>
  <dc:description/>
  <cp:lastModifiedBy>Anastasiy</cp:lastModifiedBy>
  <cp:revision>217</cp:revision>
  <dcterms:created xsi:type="dcterms:W3CDTF">2014-04-06T08:30:00Z</dcterms:created>
  <dcterms:modified xsi:type="dcterms:W3CDTF">2014-04-23T17:00:00Z</dcterms:modified>
</cp:coreProperties>
</file>